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4AE43" w14:textId="77777777" w:rsidR="000E3AC2" w:rsidRPr="000E3AC2" w:rsidRDefault="00AD7541" w:rsidP="000E3AC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E3AC2" w:rsidRPr="000E3AC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DF6F18E" wp14:editId="659DCC05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30A8" w14:textId="77777777" w:rsidR="000E3AC2" w:rsidRPr="000E3AC2" w:rsidRDefault="000E3AC2" w:rsidP="000E3AC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6D81AA" w14:textId="77777777" w:rsidR="000E3AC2" w:rsidRPr="000E3AC2" w:rsidRDefault="000E3AC2" w:rsidP="000E3AC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3AC2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32140810" w14:textId="77777777" w:rsidR="000E3AC2" w:rsidRPr="000E3AC2" w:rsidRDefault="000E3AC2" w:rsidP="000E3AC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3AC2">
        <w:rPr>
          <w:rFonts w:ascii="Times New Roman" w:hAnsi="Times New Roman" w:cs="Times New Roman"/>
          <w:b/>
          <w:bCs/>
          <w:sz w:val="32"/>
          <w:szCs w:val="32"/>
        </w:rPr>
        <w:t>ТЕНЬКИНСКОГО МУНИЦИПАЛЬНОГО ОКРУГА</w:t>
      </w:r>
    </w:p>
    <w:p w14:paraId="45861538" w14:textId="77777777" w:rsidR="000E3AC2" w:rsidRPr="000E3AC2" w:rsidRDefault="000E3AC2" w:rsidP="000E3AC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3AC2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43E8E327" w14:textId="77777777" w:rsidR="000E3AC2" w:rsidRPr="000E3AC2" w:rsidRDefault="000E3AC2" w:rsidP="000E3A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F38E4" w14:textId="77777777" w:rsidR="000E3AC2" w:rsidRPr="000E3AC2" w:rsidRDefault="000E3AC2" w:rsidP="000E3A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0E3AC2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0E3AC2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14:paraId="581667FB" w14:textId="77777777" w:rsidR="000E3AC2" w:rsidRPr="000E3AC2" w:rsidRDefault="000E3AC2" w:rsidP="000E3A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FEA43" w14:textId="146CB693" w:rsidR="000E3AC2" w:rsidRPr="000E3AC2" w:rsidRDefault="000E3AC2" w:rsidP="000E3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9.11.2023 </w:t>
      </w:r>
      <w:r w:rsidRPr="000E3AC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34-па</w:t>
      </w:r>
    </w:p>
    <w:p w14:paraId="07EB03A1" w14:textId="77777777" w:rsidR="000E3AC2" w:rsidRPr="000E3AC2" w:rsidRDefault="000E3AC2" w:rsidP="000E3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AC2"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14:paraId="4EECE141" w14:textId="3F915F50" w:rsidR="00153200" w:rsidRPr="006C7D55" w:rsidRDefault="00153200" w:rsidP="000E3AC2">
      <w:pPr>
        <w:tabs>
          <w:tab w:val="left" w:pos="175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08A64B6" w14:textId="77777777" w:rsidR="00910491" w:rsidRDefault="00910491" w:rsidP="009104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D6F40" w14:textId="77777777" w:rsidR="000E3AC2" w:rsidRDefault="00583A1C" w:rsidP="001820B1">
      <w:pPr>
        <w:pStyle w:val="a4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1C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="00990B5F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Pr="00583A1C">
        <w:rPr>
          <w:rFonts w:ascii="Times New Roman" w:hAnsi="Times New Roman" w:cs="Times New Roman"/>
          <w:b/>
          <w:bCs/>
          <w:sz w:val="28"/>
          <w:szCs w:val="28"/>
        </w:rPr>
        <w:t xml:space="preserve">ого конкурса на </w:t>
      </w:r>
      <w:r w:rsidR="001820B1" w:rsidRPr="001820B1">
        <w:rPr>
          <w:rFonts w:ascii="Times New Roman" w:hAnsi="Times New Roman" w:cs="Times New Roman"/>
          <w:b/>
          <w:sz w:val="28"/>
          <w:szCs w:val="28"/>
        </w:rPr>
        <w:t>лучшее новогоднее оформление территории муниципального образования</w:t>
      </w:r>
      <w:r w:rsidR="00296E4B" w:rsidRPr="00296E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5AE65D" w14:textId="59D1B03B" w:rsidR="00910491" w:rsidRPr="00296E4B" w:rsidRDefault="00296E4B" w:rsidP="001820B1">
      <w:pPr>
        <w:pStyle w:val="a4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нькинский муниципальный округ Магаданской области»</w:t>
      </w:r>
    </w:p>
    <w:p w14:paraId="60445B5E" w14:textId="77777777" w:rsidR="00910491" w:rsidRDefault="00910491" w:rsidP="00910491">
      <w:pPr>
        <w:pStyle w:val="a4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2BA4C" w14:textId="77777777" w:rsidR="000E3AC2" w:rsidRPr="00AA3145" w:rsidRDefault="000E3AC2" w:rsidP="00910491">
      <w:pPr>
        <w:pStyle w:val="a4"/>
        <w:ind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22055" w14:textId="416E0251" w:rsidR="00583A1C" w:rsidRPr="006A7D92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A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B5CAC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293C54">
        <w:rPr>
          <w:rFonts w:ascii="Times New Roman" w:hAnsi="Times New Roman" w:cs="Times New Roman"/>
          <w:sz w:val="28"/>
          <w:szCs w:val="28"/>
        </w:rPr>
        <w:t>г</w:t>
      </w:r>
      <w:r w:rsidRPr="00583A1C">
        <w:rPr>
          <w:rFonts w:ascii="Times New Roman" w:hAnsi="Times New Roman" w:cs="Times New Roman"/>
          <w:sz w:val="28"/>
          <w:szCs w:val="28"/>
        </w:rPr>
        <w:t xml:space="preserve">убернатора Магаданской области от </w:t>
      </w:r>
      <w:r w:rsidR="00AB5CAC">
        <w:rPr>
          <w:rFonts w:ascii="Times New Roman" w:hAnsi="Times New Roman" w:cs="Times New Roman"/>
          <w:sz w:val="28"/>
          <w:szCs w:val="28"/>
        </w:rPr>
        <w:t>14 но</w:t>
      </w:r>
      <w:r w:rsidRPr="00583A1C">
        <w:rPr>
          <w:rFonts w:ascii="Times New Roman" w:hAnsi="Times New Roman" w:cs="Times New Roman"/>
          <w:sz w:val="28"/>
          <w:szCs w:val="28"/>
        </w:rPr>
        <w:t>ября 201</w:t>
      </w:r>
      <w:r w:rsidR="00AB5CAC">
        <w:rPr>
          <w:rFonts w:ascii="Times New Roman" w:hAnsi="Times New Roman" w:cs="Times New Roman"/>
          <w:sz w:val="28"/>
          <w:szCs w:val="28"/>
        </w:rPr>
        <w:t>9</w:t>
      </w:r>
      <w:r w:rsidRPr="00583A1C">
        <w:rPr>
          <w:rFonts w:ascii="Times New Roman" w:hAnsi="Times New Roman" w:cs="Times New Roman"/>
          <w:sz w:val="28"/>
          <w:szCs w:val="28"/>
        </w:rPr>
        <w:t> г</w:t>
      </w:r>
      <w:r w:rsidR="000E3AC2">
        <w:rPr>
          <w:rFonts w:ascii="Times New Roman" w:hAnsi="Times New Roman" w:cs="Times New Roman"/>
          <w:sz w:val="28"/>
          <w:szCs w:val="28"/>
        </w:rPr>
        <w:t>ода</w:t>
      </w:r>
      <w:r w:rsidRPr="00583A1C">
        <w:rPr>
          <w:rFonts w:ascii="Times New Roman" w:hAnsi="Times New Roman" w:cs="Times New Roman"/>
          <w:sz w:val="28"/>
          <w:szCs w:val="28"/>
        </w:rPr>
        <w:t xml:space="preserve"> </w:t>
      </w:r>
      <w:r w:rsidR="003E2527">
        <w:rPr>
          <w:rFonts w:ascii="Times New Roman" w:hAnsi="Times New Roman" w:cs="Times New Roman"/>
          <w:sz w:val="28"/>
          <w:szCs w:val="28"/>
        </w:rPr>
        <w:t>№</w:t>
      </w:r>
      <w:r w:rsidRPr="00583A1C">
        <w:rPr>
          <w:rFonts w:ascii="Times New Roman" w:hAnsi="Times New Roman" w:cs="Times New Roman"/>
          <w:sz w:val="28"/>
          <w:szCs w:val="28"/>
        </w:rPr>
        <w:t> 2</w:t>
      </w:r>
      <w:r w:rsidR="00AB5CAC">
        <w:rPr>
          <w:rFonts w:ascii="Times New Roman" w:hAnsi="Times New Roman" w:cs="Times New Roman"/>
          <w:sz w:val="28"/>
          <w:szCs w:val="28"/>
        </w:rPr>
        <w:t>17</w:t>
      </w:r>
      <w:r w:rsidRPr="00583A1C">
        <w:rPr>
          <w:rFonts w:ascii="Times New Roman" w:hAnsi="Times New Roman" w:cs="Times New Roman"/>
          <w:sz w:val="28"/>
          <w:szCs w:val="28"/>
        </w:rPr>
        <w:t>-</w:t>
      </w:r>
      <w:r w:rsidR="00AB5CAC">
        <w:rPr>
          <w:rFonts w:ascii="Times New Roman" w:hAnsi="Times New Roman" w:cs="Times New Roman"/>
          <w:sz w:val="28"/>
          <w:szCs w:val="28"/>
        </w:rPr>
        <w:t>у</w:t>
      </w:r>
      <w:r w:rsidRPr="00583A1C">
        <w:rPr>
          <w:rFonts w:ascii="Times New Roman" w:hAnsi="Times New Roman" w:cs="Times New Roman"/>
          <w:sz w:val="28"/>
          <w:szCs w:val="28"/>
        </w:rPr>
        <w:t xml:space="preserve">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Pr="00583A1C">
        <w:rPr>
          <w:rFonts w:ascii="Times New Roman" w:hAnsi="Times New Roman" w:cs="Times New Roman"/>
          <w:sz w:val="28"/>
          <w:szCs w:val="28"/>
        </w:rPr>
        <w:t>О проведении ежегодного областного конкурса на лучшее новогоднее оформление территори</w:t>
      </w:r>
      <w:r w:rsidR="003F6E18">
        <w:rPr>
          <w:rFonts w:ascii="Times New Roman" w:hAnsi="Times New Roman" w:cs="Times New Roman"/>
          <w:sz w:val="28"/>
          <w:szCs w:val="28"/>
        </w:rPr>
        <w:t>и</w:t>
      </w:r>
      <w:r w:rsidRPr="00583A1C">
        <w:rPr>
          <w:rFonts w:ascii="Times New Roman" w:hAnsi="Times New Roman" w:cs="Times New Roman"/>
          <w:sz w:val="28"/>
          <w:szCs w:val="28"/>
        </w:rPr>
        <w:t xml:space="preserve"> муниципальных образований Магаданской области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="006A7D92">
        <w:rPr>
          <w:rFonts w:ascii="Times New Roman" w:hAnsi="Times New Roman" w:cs="Times New Roman"/>
          <w:sz w:val="28"/>
          <w:szCs w:val="28"/>
        </w:rPr>
        <w:t>, адм</w:t>
      </w:r>
      <w:r w:rsidR="0016403E">
        <w:rPr>
          <w:rFonts w:ascii="Times New Roman" w:hAnsi="Times New Roman" w:cs="Times New Roman"/>
          <w:sz w:val="28"/>
          <w:szCs w:val="28"/>
        </w:rPr>
        <w:t>инистрация Тенькинского муниципально</w:t>
      </w:r>
      <w:r w:rsidR="006A7D92">
        <w:rPr>
          <w:rFonts w:ascii="Times New Roman" w:hAnsi="Times New Roman" w:cs="Times New Roman"/>
          <w:sz w:val="28"/>
          <w:szCs w:val="28"/>
        </w:rPr>
        <w:t xml:space="preserve">го округа Магаданской области </w:t>
      </w:r>
      <w:proofErr w:type="gramStart"/>
      <w:r w:rsidR="006A7D92" w:rsidRPr="006A7D9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A7D92" w:rsidRPr="006A7D92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6A7D92">
        <w:rPr>
          <w:rFonts w:ascii="Times New Roman" w:hAnsi="Times New Roman" w:cs="Times New Roman"/>
          <w:b/>
          <w:sz w:val="28"/>
          <w:szCs w:val="28"/>
        </w:rPr>
        <w:t>:</w:t>
      </w:r>
    </w:p>
    <w:p w14:paraId="6A4F2808" w14:textId="5E2D5D08"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"/>
      <w:r w:rsidRPr="00583A1C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990B5F">
        <w:rPr>
          <w:rFonts w:ascii="Times New Roman" w:hAnsi="Times New Roman" w:cs="Times New Roman"/>
          <w:sz w:val="28"/>
          <w:szCs w:val="28"/>
        </w:rPr>
        <w:t>муниципаль</w:t>
      </w:r>
      <w:r w:rsidRPr="00583A1C">
        <w:rPr>
          <w:rFonts w:ascii="Times New Roman" w:hAnsi="Times New Roman" w:cs="Times New Roman"/>
          <w:sz w:val="28"/>
          <w:szCs w:val="28"/>
        </w:rPr>
        <w:t xml:space="preserve">ный конкурс на лучшее новогоднее оформление </w:t>
      </w:r>
      <w:r w:rsidR="001820B1"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  <w:r w:rsidR="00296E4B">
        <w:rPr>
          <w:rFonts w:ascii="Times New Roman" w:hAnsi="Times New Roman" w:cs="Times New Roman"/>
          <w:sz w:val="28"/>
          <w:szCs w:val="28"/>
        </w:rPr>
        <w:t xml:space="preserve"> «Тенькинский муниципальный округ Магаданской области»</w:t>
      </w:r>
      <w:r w:rsidR="001820B1">
        <w:rPr>
          <w:rFonts w:ascii="Times New Roman" w:hAnsi="Times New Roman" w:cs="Times New Roman"/>
          <w:sz w:val="28"/>
          <w:szCs w:val="28"/>
        </w:rPr>
        <w:t xml:space="preserve"> </w:t>
      </w:r>
      <w:r w:rsidR="00925396">
        <w:rPr>
          <w:rFonts w:ascii="Times New Roman" w:hAnsi="Times New Roman" w:cs="Times New Roman"/>
          <w:sz w:val="28"/>
          <w:szCs w:val="28"/>
        </w:rPr>
        <w:t>(далее – Конкурс)</w:t>
      </w:r>
      <w:r w:rsidR="00925396" w:rsidRPr="00583A1C">
        <w:rPr>
          <w:rFonts w:ascii="Times New Roman" w:hAnsi="Times New Roman" w:cs="Times New Roman"/>
          <w:sz w:val="28"/>
          <w:szCs w:val="28"/>
        </w:rPr>
        <w:t xml:space="preserve"> </w:t>
      </w:r>
      <w:r w:rsidRPr="00583A1C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F75661">
        <w:rPr>
          <w:rFonts w:ascii="Times New Roman" w:hAnsi="Times New Roman" w:cs="Times New Roman"/>
          <w:sz w:val="28"/>
          <w:szCs w:val="28"/>
        </w:rPr>
        <w:t>2</w:t>
      </w:r>
      <w:r w:rsidR="0043713C">
        <w:rPr>
          <w:rFonts w:ascii="Times New Roman" w:hAnsi="Times New Roman" w:cs="Times New Roman"/>
          <w:sz w:val="28"/>
          <w:szCs w:val="28"/>
        </w:rPr>
        <w:t>5</w:t>
      </w:r>
      <w:r w:rsidR="00F75661">
        <w:rPr>
          <w:rFonts w:ascii="Times New Roman" w:hAnsi="Times New Roman" w:cs="Times New Roman"/>
          <w:sz w:val="28"/>
          <w:szCs w:val="28"/>
        </w:rPr>
        <w:t xml:space="preserve"> ноя</w:t>
      </w:r>
      <w:r w:rsidRPr="00583A1C">
        <w:rPr>
          <w:rFonts w:ascii="Times New Roman" w:hAnsi="Times New Roman" w:cs="Times New Roman"/>
          <w:sz w:val="28"/>
          <w:szCs w:val="28"/>
        </w:rPr>
        <w:t>бря по 2</w:t>
      </w:r>
      <w:r w:rsidR="00AD7541">
        <w:rPr>
          <w:rFonts w:ascii="Times New Roman" w:hAnsi="Times New Roman" w:cs="Times New Roman"/>
          <w:sz w:val="28"/>
          <w:szCs w:val="28"/>
        </w:rPr>
        <w:t>5</w:t>
      </w:r>
      <w:r w:rsidRPr="00583A1C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AD7541">
        <w:rPr>
          <w:rFonts w:ascii="Times New Roman" w:hAnsi="Times New Roman" w:cs="Times New Roman"/>
          <w:sz w:val="28"/>
          <w:szCs w:val="28"/>
        </w:rPr>
        <w:t>2</w:t>
      </w:r>
      <w:r w:rsidR="0016403E">
        <w:rPr>
          <w:rFonts w:ascii="Times New Roman" w:hAnsi="Times New Roman" w:cs="Times New Roman"/>
          <w:sz w:val="28"/>
          <w:szCs w:val="28"/>
        </w:rPr>
        <w:t>3</w:t>
      </w:r>
      <w:r w:rsidRPr="00583A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9BF9BDC" w14:textId="77777777"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583A1C">
        <w:rPr>
          <w:rFonts w:ascii="Times New Roman" w:hAnsi="Times New Roman" w:cs="Times New Roman"/>
          <w:sz w:val="28"/>
          <w:szCs w:val="28"/>
        </w:rPr>
        <w:t>2. Утвердить:</w:t>
      </w:r>
    </w:p>
    <w:p w14:paraId="46CB48C6" w14:textId="7DD0EDF3" w:rsidR="00583A1C" w:rsidRP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21"/>
      <w:bookmarkEnd w:id="1"/>
      <w:r w:rsidRPr="00583A1C">
        <w:rPr>
          <w:rFonts w:ascii="Times New Roman" w:hAnsi="Times New Roman" w:cs="Times New Roman"/>
          <w:sz w:val="28"/>
          <w:szCs w:val="28"/>
        </w:rPr>
        <w:t xml:space="preserve">2.1. Положение о проведении </w:t>
      </w:r>
      <w:r w:rsidR="00925396">
        <w:rPr>
          <w:rFonts w:ascii="Times New Roman" w:hAnsi="Times New Roman" w:cs="Times New Roman"/>
          <w:sz w:val="28"/>
          <w:szCs w:val="28"/>
        </w:rPr>
        <w:t>Конкурса</w:t>
      </w:r>
      <w:r w:rsidR="0038501F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32129F">
        <w:rPr>
          <w:rFonts w:ascii="Times New Roman" w:hAnsi="Times New Roman" w:cs="Times New Roman"/>
          <w:sz w:val="28"/>
          <w:szCs w:val="28"/>
        </w:rPr>
        <w:t>.</w:t>
      </w:r>
    </w:p>
    <w:p w14:paraId="7FB3A586" w14:textId="09BEEBC0" w:rsid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22"/>
      <w:bookmarkEnd w:id="2"/>
      <w:r w:rsidRPr="00583A1C">
        <w:rPr>
          <w:rFonts w:ascii="Times New Roman" w:hAnsi="Times New Roman" w:cs="Times New Roman"/>
          <w:sz w:val="28"/>
          <w:szCs w:val="28"/>
        </w:rPr>
        <w:t xml:space="preserve">2.2. Состав конкурсной комиссии по подведению итогов </w:t>
      </w:r>
      <w:r w:rsidR="00925396">
        <w:rPr>
          <w:rFonts w:ascii="Times New Roman" w:hAnsi="Times New Roman" w:cs="Times New Roman"/>
          <w:sz w:val="28"/>
          <w:szCs w:val="28"/>
        </w:rPr>
        <w:t>К</w:t>
      </w:r>
      <w:r w:rsidRPr="00583A1C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38501F">
        <w:rPr>
          <w:rFonts w:ascii="Times New Roman" w:hAnsi="Times New Roman" w:cs="Times New Roman"/>
          <w:sz w:val="28"/>
          <w:szCs w:val="28"/>
        </w:rPr>
        <w:t>(Приложение № 2)</w:t>
      </w:r>
      <w:r w:rsidR="0032129F">
        <w:rPr>
          <w:rFonts w:ascii="Times New Roman" w:hAnsi="Times New Roman" w:cs="Times New Roman"/>
          <w:sz w:val="28"/>
          <w:szCs w:val="28"/>
        </w:rPr>
        <w:t>.</w:t>
      </w:r>
    </w:p>
    <w:p w14:paraId="7200838F" w14:textId="323B8321" w:rsidR="000C330A" w:rsidRPr="00DE5149" w:rsidRDefault="00925396" w:rsidP="00231C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E5149">
        <w:rPr>
          <w:rFonts w:ascii="Times New Roman" w:hAnsi="Times New Roman" w:cs="Times New Roman"/>
          <w:sz w:val="28"/>
          <w:szCs w:val="28"/>
        </w:rPr>
        <w:t xml:space="preserve">Финансирование Конкурса обеспечить за счет </w:t>
      </w:r>
      <w:r w:rsidR="007B49B9" w:rsidRPr="00DE5149">
        <w:rPr>
          <w:rFonts w:ascii="Times New Roman" w:hAnsi="Times New Roman" w:cs="Times New Roman"/>
          <w:sz w:val="28"/>
          <w:szCs w:val="28"/>
        </w:rPr>
        <w:t>средств</w:t>
      </w:r>
      <w:r w:rsidR="00231CF6" w:rsidRPr="00DE5149">
        <w:rPr>
          <w:rFonts w:ascii="Times New Roman" w:hAnsi="Times New Roman" w:cs="Times New Roman"/>
          <w:sz w:val="28"/>
          <w:szCs w:val="28"/>
        </w:rPr>
        <w:t xml:space="preserve"> </w:t>
      </w:r>
      <w:r w:rsidRPr="00DE5149">
        <w:rPr>
          <w:rFonts w:ascii="Times New Roman" w:hAnsi="Times New Roman" w:cs="Times New Roman"/>
          <w:sz w:val="28"/>
          <w:szCs w:val="28"/>
        </w:rPr>
        <w:t>муниципальной программы «Развитие культуры в муниципальном образовании «Тенькинский муниципальный округ Магаданской област</w:t>
      </w:r>
      <w:r w:rsidR="00231CF6" w:rsidRPr="00DE5149">
        <w:rPr>
          <w:rFonts w:ascii="Times New Roman" w:hAnsi="Times New Roman" w:cs="Times New Roman"/>
          <w:sz w:val="28"/>
          <w:szCs w:val="28"/>
        </w:rPr>
        <w:t xml:space="preserve">и, </w:t>
      </w:r>
      <w:r w:rsidR="000C330A" w:rsidRPr="00DE514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й постановлением администрации Тенькинского городского округа Магаданской области от </w:t>
      </w:r>
      <w:r w:rsidR="00231CF6" w:rsidRPr="00DE5149">
        <w:rPr>
          <w:rFonts w:ascii="Times New Roman" w:hAnsi="Times New Roman" w:cs="Times New Roman"/>
          <w:sz w:val="28"/>
          <w:szCs w:val="28"/>
        </w:rPr>
        <w:t>06.12.2021 № 350-па.</w:t>
      </w:r>
    </w:p>
    <w:p w14:paraId="29E1FE77" w14:textId="29873748" w:rsidR="00583A1C" w:rsidRPr="00583A1C" w:rsidRDefault="00925396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583A1C" w:rsidRPr="00583A1C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F75661">
        <w:rPr>
          <w:rFonts w:ascii="Times New Roman" w:hAnsi="Times New Roman" w:cs="Times New Roman"/>
          <w:sz w:val="28"/>
          <w:szCs w:val="28"/>
        </w:rPr>
        <w:t>я</w:t>
      </w:r>
      <w:r w:rsidR="00583A1C" w:rsidRPr="00583A1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C4F66">
        <w:rPr>
          <w:rFonts w:ascii="Times New Roman" w:hAnsi="Times New Roman" w:cs="Times New Roman"/>
          <w:sz w:val="28"/>
          <w:szCs w:val="28"/>
        </w:rPr>
        <w:t>постановления</w:t>
      </w:r>
      <w:r w:rsidR="00583A1C" w:rsidRPr="00583A1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16403E">
        <w:rPr>
          <w:rFonts w:ascii="Times New Roman" w:hAnsi="Times New Roman" w:cs="Times New Roman"/>
          <w:sz w:val="28"/>
          <w:szCs w:val="28"/>
        </w:rPr>
        <w:t>руководителя управления культуры, спорта, туризма, молодежной политики и печати</w:t>
      </w:r>
      <w:r w:rsidR="00583A1C" w:rsidRPr="00583A1C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</w:t>
      </w:r>
      <w:r w:rsidR="0016403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83A1C" w:rsidRPr="00583A1C">
        <w:rPr>
          <w:rFonts w:ascii="Times New Roman" w:hAnsi="Times New Roman" w:cs="Times New Roman"/>
          <w:sz w:val="28"/>
          <w:szCs w:val="28"/>
        </w:rPr>
        <w:t>.</w:t>
      </w:r>
    </w:p>
    <w:p w14:paraId="5DEBED93" w14:textId="6C0E3653" w:rsidR="00583A1C" w:rsidRPr="00583A1C" w:rsidRDefault="00925396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0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583A1C" w:rsidRPr="00583A1C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C4F66">
        <w:rPr>
          <w:rFonts w:ascii="Times New Roman" w:hAnsi="Times New Roman" w:cs="Times New Roman"/>
          <w:sz w:val="28"/>
          <w:szCs w:val="28"/>
        </w:rPr>
        <w:t>постан</w:t>
      </w:r>
      <w:r w:rsidR="00910491">
        <w:rPr>
          <w:rFonts w:ascii="Times New Roman" w:hAnsi="Times New Roman" w:cs="Times New Roman"/>
          <w:sz w:val="28"/>
          <w:szCs w:val="28"/>
        </w:rPr>
        <w:t>о</w:t>
      </w:r>
      <w:r w:rsidR="000C4F66">
        <w:rPr>
          <w:rFonts w:ascii="Times New Roman" w:hAnsi="Times New Roman" w:cs="Times New Roman"/>
          <w:sz w:val="28"/>
          <w:szCs w:val="28"/>
        </w:rPr>
        <w:t>вление</w:t>
      </w:r>
      <w:r w:rsidR="00583A1C" w:rsidRPr="00583A1C">
        <w:rPr>
          <w:rFonts w:ascii="Times New Roman" w:hAnsi="Times New Roman" w:cs="Times New Roman"/>
          <w:sz w:val="28"/>
          <w:szCs w:val="28"/>
        </w:rPr>
        <w:t xml:space="preserve"> подлежит </w:t>
      </w:r>
      <w:hyperlink r:id="rId10" w:history="1">
        <w:r w:rsidR="00583A1C" w:rsidRPr="00583A1C">
          <w:rPr>
            <w:rStyle w:val="a3"/>
            <w:rFonts w:ascii="Times New Roman" w:hAnsi="Times New Roman" w:cs="Times New Roman"/>
            <w:sz w:val="28"/>
            <w:szCs w:val="28"/>
          </w:rPr>
          <w:t>официальному опубликованию</w:t>
        </w:r>
      </w:hyperlink>
      <w:r w:rsidR="00583A1C" w:rsidRPr="00583A1C">
        <w:rPr>
          <w:rFonts w:ascii="Times New Roman" w:hAnsi="Times New Roman" w:cs="Times New Roman"/>
          <w:sz w:val="28"/>
          <w:szCs w:val="28"/>
        </w:rPr>
        <w:t xml:space="preserve"> (обнародованию).</w:t>
      </w:r>
    </w:p>
    <w:bookmarkEnd w:id="5"/>
    <w:p w14:paraId="3F061225" w14:textId="77777777" w:rsidR="00583A1C" w:rsidRDefault="00583A1C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BB5B1" w14:textId="77777777" w:rsidR="000E3AC2" w:rsidRDefault="000E3AC2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E5BAB" w14:textId="77777777" w:rsidR="000E3AC2" w:rsidRPr="00583A1C" w:rsidRDefault="000E3AC2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F2E4F0" w14:textId="2C19F590" w:rsidR="00624772" w:rsidRDefault="00AB3ABC" w:rsidP="00F2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24772" w:rsidSect="0013569F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BF5A1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659A">
        <w:rPr>
          <w:rFonts w:ascii="Times New Roman" w:hAnsi="Times New Roman" w:cs="Times New Roman"/>
          <w:sz w:val="28"/>
          <w:szCs w:val="28"/>
        </w:rPr>
        <w:t xml:space="preserve"> Те</w:t>
      </w:r>
      <w:r w:rsidR="004B659A" w:rsidRPr="001D4697">
        <w:rPr>
          <w:rFonts w:ascii="Times New Roman" w:hAnsi="Times New Roman" w:cs="Times New Roman"/>
          <w:sz w:val="28"/>
          <w:szCs w:val="28"/>
        </w:rPr>
        <w:t xml:space="preserve">нькинского </w:t>
      </w:r>
      <w:r w:rsidR="0016403E">
        <w:rPr>
          <w:rFonts w:ascii="Times New Roman" w:hAnsi="Times New Roman" w:cs="Times New Roman"/>
          <w:sz w:val="28"/>
          <w:szCs w:val="28"/>
        </w:rPr>
        <w:t>муниципального</w:t>
      </w:r>
      <w:r w:rsidR="004B659A" w:rsidRPr="001D4697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BF5A14">
        <w:rPr>
          <w:rFonts w:ascii="Times New Roman" w:hAnsi="Times New Roman" w:cs="Times New Roman"/>
          <w:sz w:val="28"/>
          <w:szCs w:val="28"/>
        </w:rPr>
        <w:tab/>
      </w:r>
      <w:r w:rsidR="0016403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403E">
        <w:rPr>
          <w:rFonts w:ascii="Times New Roman" w:hAnsi="Times New Roman" w:cs="Times New Roman"/>
          <w:sz w:val="28"/>
          <w:szCs w:val="28"/>
        </w:rPr>
        <w:t xml:space="preserve"> </w:t>
      </w:r>
      <w:r w:rsidR="000E3A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0E3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утский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0491" w14:paraId="76A1C941" w14:textId="77777777" w:rsidTr="00910491">
        <w:tc>
          <w:tcPr>
            <w:tcW w:w="4785" w:type="dxa"/>
          </w:tcPr>
          <w:p w14:paraId="0F45C0AE" w14:textId="77777777" w:rsidR="00910491" w:rsidRDefault="00910491" w:rsidP="000471A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sub_100"/>
          </w:p>
        </w:tc>
        <w:tc>
          <w:tcPr>
            <w:tcW w:w="4786" w:type="dxa"/>
          </w:tcPr>
          <w:p w14:paraId="40B0899B" w14:textId="3DD1E3D9" w:rsidR="0038501F" w:rsidRDefault="0038501F" w:rsidP="0091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№ 1</w:t>
            </w:r>
          </w:p>
          <w:p w14:paraId="7510EC06" w14:textId="001EDC14" w:rsidR="00910491" w:rsidRPr="00910491" w:rsidRDefault="007B49B9" w:rsidP="00910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10491" w:rsidRPr="00910491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10491" w:rsidRPr="0091049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14:paraId="253B8790" w14:textId="77777777" w:rsidR="00910491" w:rsidRPr="00910491" w:rsidRDefault="0016403E" w:rsidP="00164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ькинского муниципальн</w:t>
            </w:r>
            <w:r w:rsidR="00910491" w:rsidRPr="00910491">
              <w:rPr>
                <w:rFonts w:ascii="Times New Roman" w:hAnsi="Times New Roman" w:cs="Times New Roman"/>
                <w:sz w:val="28"/>
                <w:szCs w:val="28"/>
              </w:rPr>
              <w:t>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491" w:rsidRPr="00910491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14:paraId="77CC6092" w14:textId="656D90A2" w:rsidR="00910491" w:rsidRDefault="00AD7541" w:rsidP="00C66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E3AC2"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  <w:r w:rsidR="003136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40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10491" w:rsidRPr="0091049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66803">
              <w:rPr>
                <w:rFonts w:ascii="Times New Roman" w:hAnsi="Times New Roman" w:cs="Times New Roman"/>
                <w:sz w:val="28"/>
                <w:szCs w:val="28"/>
              </w:rPr>
              <w:t xml:space="preserve"> 734-па</w:t>
            </w:r>
          </w:p>
        </w:tc>
      </w:tr>
    </w:tbl>
    <w:p w14:paraId="37B2CB82" w14:textId="77777777" w:rsidR="00F24D7D" w:rsidRPr="00AD7541" w:rsidRDefault="00F24D7D" w:rsidP="000471AF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bookmarkEnd w:id="6"/>
    <w:p w14:paraId="71DDAB28" w14:textId="2545C4AE" w:rsidR="00247973" w:rsidRPr="00AD7541" w:rsidRDefault="000471AF" w:rsidP="0024797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AD7541"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  <w:r w:rsidRPr="00AD7541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проведении </w:t>
      </w:r>
      <w:r w:rsidR="007B49B9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AD7541">
        <w:rPr>
          <w:rFonts w:ascii="Times New Roman" w:hAnsi="Times New Roman" w:cs="Times New Roman"/>
          <w:color w:val="auto"/>
          <w:sz w:val="28"/>
          <w:szCs w:val="28"/>
        </w:rPr>
        <w:t>ного конкурса</w:t>
      </w:r>
      <w:r w:rsidR="00964FA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D7541">
        <w:rPr>
          <w:rFonts w:ascii="Times New Roman" w:hAnsi="Times New Roman" w:cs="Times New Roman"/>
          <w:color w:val="auto"/>
          <w:sz w:val="28"/>
          <w:szCs w:val="28"/>
        </w:rPr>
        <w:t>на лучшее новогоднее</w:t>
      </w:r>
      <w:r w:rsidR="002479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D754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153200" w:rsidRPr="00AD7541">
        <w:rPr>
          <w:rFonts w:ascii="Times New Roman" w:hAnsi="Times New Roman" w:cs="Times New Roman"/>
          <w:color w:val="auto"/>
          <w:sz w:val="28"/>
          <w:szCs w:val="28"/>
        </w:rPr>
        <w:t xml:space="preserve">формление </w:t>
      </w:r>
      <w:r w:rsidR="00964FAF">
        <w:rPr>
          <w:rFonts w:ascii="Times New Roman" w:hAnsi="Times New Roman" w:cs="Times New Roman"/>
          <w:color w:val="auto"/>
          <w:sz w:val="28"/>
          <w:szCs w:val="28"/>
        </w:rPr>
        <w:t>территории муниципального образования</w:t>
      </w:r>
      <w:r w:rsidR="00296E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6E4B" w:rsidRPr="00296E4B">
        <w:rPr>
          <w:rFonts w:ascii="Times New Roman" w:hAnsi="Times New Roman" w:cs="Times New Roman"/>
          <w:color w:val="auto"/>
          <w:sz w:val="28"/>
          <w:szCs w:val="28"/>
        </w:rPr>
        <w:t>«Тенькинский муниципальный округ Магаданской области»</w:t>
      </w:r>
    </w:p>
    <w:p w14:paraId="64755968" w14:textId="07E427C6" w:rsidR="000471AF" w:rsidRPr="00AD7541" w:rsidRDefault="000471AF" w:rsidP="0091049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D7541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04F3D4E2" w14:textId="77777777" w:rsidR="000471AF" w:rsidRPr="00AD7541" w:rsidRDefault="000471AF" w:rsidP="00F24D7D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001"/>
      <w:r w:rsidRPr="00AD7541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14:paraId="193A9D5F" w14:textId="02D86569" w:rsidR="000471AF" w:rsidRPr="000471AF" w:rsidRDefault="000471AF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111"/>
      <w:bookmarkEnd w:id="7"/>
      <w:r w:rsidRPr="000471AF">
        <w:rPr>
          <w:rFonts w:ascii="Times New Roman" w:hAnsi="Times New Roman" w:cs="Times New Roman"/>
          <w:sz w:val="28"/>
          <w:szCs w:val="28"/>
        </w:rPr>
        <w:t xml:space="preserve">1.1. Настоящее Положение о ежегодном </w:t>
      </w:r>
      <w:r w:rsidR="00046995" w:rsidRPr="009133FA">
        <w:rPr>
          <w:rFonts w:ascii="Times New Roman" w:hAnsi="Times New Roman" w:cs="Times New Roman"/>
          <w:sz w:val="28"/>
          <w:szCs w:val="28"/>
        </w:rPr>
        <w:t>муниципальном</w:t>
      </w:r>
      <w:r w:rsidRPr="009133FA">
        <w:rPr>
          <w:rFonts w:ascii="Times New Roman" w:hAnsi="Times New Roman" w:cs="Times New Roman"/>
          <w:sz w:val="28"/>
          <w:szCs w:val="28"/>
        </w:rPr>
        <w:t xml:space="preserve"> </w:t>
      </w:r>
      <w:r w:rsidRPr="000471AF">
        <w:rPr>
          <w:rFonts w:ascii="Times New Roman" w:hAnsi="Times New Roman" w:cs="Times New Roman"/>
          <w:sz w:val="28"/>
          <w:szCs w:val="28"/>
        </w:rPr>
        <w:t>конкурсе на лучшее новогоднее оформление зданий учреждений и организаций, расположенных на т</w:t>
      </w:r>
      <w:r w:rsidR="0016403E">
        <w:rPr>
          <w:rFonts w:ascii="Times New Roman" w:hAnsi="Times New Roman" w:cs="Times New Roman"/>
          <w:sz w:val="28"/>
          <w:szCs w:val="28"/>
        </w:rPr>
        <w:t>ерритории Тенькинского муниципальног</w:t>
      </w:r>
      <w:r w:rsidRPr="000471AF">
        <w:rPr>
          <w:rFonts w:ascii="Times New Roman" w:hAnsi="Times New Roman" w:cs="Times New Roman"/>
          <w:sz w:val="28"/>
          <w:szCs w:val="28"/>
        </w:rPr>
        <w:t xml:space="preserve">о округа Магаданской области (далее - Положение) определяет порядок и условия организации и проведения ежегодного </w:t>
      </w:r>
      <w:r w:rsidR="00046995" w:rsidRPr="009133FA">
        <w:rPr>
          <w:rFonts w:ascii="Times New Roman" w:hAnsi="Times New Roman" w:cs="Times New Roman"/>
          <w:sz w:val="28"/>
          <w:szCs w:val="28"/>
        </w:rPr>
        <w:t>муниципального</w:t>
      </w:r>
      <w:r w:rsidRPr="000471AF">
        <w:rPr>
          <w:rFonts w:ascii="Times New Roman" w:hAnsi="Times New Roman" w:cs="Times New Roman"/>
          <w:sz w:val="28"/>
          <w:szCs w:val="28"/>
        </w:rPr>
        <w:t xml:space="preserve"> конкурса на лучшее новогоднее оформление учреждений, предприятий и о</w:t>
      </w:r>
      <w:r w:rsidR="0016403E">
        <w:rPr>
          <w:rFonts w:ascii="Times New Roman" w:hAnsi="Times New Roman" w:cs="Times New Roman"/>
          <w:sz w:val="28"/>
          <w:szCs w:val="28"/>
        </w:rPr>
        <w:t>рганизаций Тенькинского муниципально</w:t>
      </w:r>
      <w:r w:rsidRPr="000471AF">
        <w:rPr>
          <w:rFonts w:ascii="Times New Roman" w:hAnsi="Times New Roman" w:cs="Times New Roman"/>
          <w:sz w:val="28"/>
          <w:szCs w:val="28"/>
        </w:rPr>
        <w:t>го округа Магаданской области (далее - Конкурс).</w:t>
      </w:r>
    </w:p>
    <w:p w14:paraId="78B412FC" w14:textId="0132EA41" w:rsid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112"/>
      <w:bookmarkEnd w:id="8"/>
      <w:r w:rsidRPr="000471AF">
        <w:rPr>
          <w:rFonts w:ascii="Times New Roman" w:hAnsi="Times New Roman" w:cs="Times New Roman"/>
          <w:sz w:val="28"/>
          <w:szCs w:val="28"/>
        </w:rPr>
        <w:t xml:space="preserve">1.2. Организатором Конкурса является </w:t>
      </w:r>
      <w:r w:rsidR="0016403E">
        <w:rPr>
          <w:rFonts w:ascii="Times New Roman" w:hAnsi="Times New Roman" w:cs="Times New Roman"/>
          <w:sz w:val="28"/>
          <w:szCs w:val="28"/>
        </w:rPr>
        <w:t>управление культуры, спорта, туризма</w:t>
      </w:r>
      <w:r w:rsidR="001C4D6E">
        <w:rPr>
          <w:rFonts w:ascii="Times New Roman" w:hAnsi="Times New Roman" w:cs="Times New Roman"/>
          <w:sz w:val="28"/>
          <w:szCs w:val="28"/>
        </w:rPr>
        <w:t>, м</w:t>
      </w:r>
      <w:r w:rsidR="0016403E">
        <w:rPr>
          <w:rFonts w:ascii="Times New Roman" w:hAnsi="Times New Roman" w:cs="Times New Roman"/>
          <w:sz w:val="28"/>
          <w:szCs w:val="28"/>
        </w:rPr>
        <w:t>олодежной политики и печати</w:t>
      </w:r>
      <w:r w:rsidRPr="000471AF">
        <w:rPr>
          <w:rFonts w:ascii="Times New Roman" w:hAnsi="Times New Roman" w:cs="Times New Roman"/>
          <w:sz w:val="28"/>
          <w:szCs w:val="28"/>
        </w:rPr>
        <w:t xml:space="preserve"> адм</w:t>
      </w:r>
      <w:r w:rsidR="0016403E">
        <w:rPr>
          <w:rFonts w:ascii="Times New Roman" w:hAnsi="Times New Roman" w:cs="Times New Roman"/>
          <w:sz w:val="28"/>
          <w:szCs w:val="28"/>
        </w:rPr>
        <w:t>инистрации Тенькинского муниципально</w:t>
      </w:r>
      <w:r w:rsidRPr="000471AF">
        <w:rPr>
          <w:rFonts w:ascii="Times New Roman" w:hAnsi="Times New Roman" w:cs="Times New Roman"/>
          <w:sz w:val="28"/>
          <w:szCs w:val="28"/>
        </w:rPr>
        <w:t>го округа Магаданской области (далее - организатор Конкурса). Для проведения Конкурса и оценки заявленных участников формируется конкурсная комиссия.</w:t>
      </w:r>
    </w:p>
    <w:p w14:paraId="2F4946B5" w14:textId="77777777" w:rsidR="00910491" w:rsidRPr="000471AF" w:rsidRDefault="00910491" w:rsidP="00624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A5CA8" w14:textId="77777777" w:rsidR="000471AF" w:rsidRPr="00AD7541" w:rsidRDefault="000471AF" w:rsidP="006247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sub_1002"/>
      <w:bookmarkEnd w:id="9"/>
      <w:r w:rsidRPr="00AD7541">
        <w:rPr>
          <w:rFonts w:ascii="Times New Roman" w:hAnsi="Times New Roman" w:cs="Times New Roman"/>
          <w:color w:val="auto"/>
          <w:sz w:val="28"/>
          <w:szCs w:val="28"/>
        </w:rPr>
        <w:t>2. Порядок, условия и сроки проведения конкурса</w:t>
      </w:r>
    </w:p>
    <w:p w14:paraId="593156C5" w14:textId="77777777" w:rsidR="00910491" w:rsidRPr="00910491" w:rsidRDefault="00910491" w:rsidP="00624772">
      <w:pPr>
        <w:spacing w:line="240" w:lineRule="auto"/>
      </w:pPr>
    </w:p>
    <w:p w14:paraId="5FA64969" w14:textId="5C730759" w:rsidR="001C4D6E" w:rsidRPr="009133FA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221"/>
      <w:bookmarkEnd w:id="10"/>
      <w:r w:rsidRPr="000471AF">
        <w:rPr>
          <w:rFonts w:ascii="Times New Roman" w:hAnsi="Times New Roman" w:cs="Times New Roman"/>
          <w:sz w:val="28"/>
          <w:szCs w:val="28"/>
        </w:rPr>
        <w:t xml:space="preserve">2.1. </w:t>
      </w:r>
      <w:r w:rsidRPr="009133FA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2F1679" w:rsidRPr="009133FA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9133FA">
        <w:rPr>
          <w:rFonts w:ascii="Times New Roman" w:hAnsi="Times New Roman" w:cs="Times New Roman"/>
          <w:sz w:val="28"/>
          <w:szCs w:val="28"/>
        </w:rPr>
        <w:t>принимат</w:t>
      </w:r>
      <w:r w:rsidR="002F1679" w:rsidRPr="009133FA">
        <w:rPr>
          <w:rFonts w:ascii="Times New Roman" w:hAnsi="Times New Roman" w:cs="Times New Roman"/>
          <w:sz w:val="28"/>
          <w:szCs w:val="28"/>
        </w:rPr>
        <w:t>ь</w:t>
      </w:r>
      <w:r w:rsidRPr="009133FA">
        <w:rPr>
          <w:rFonts w:ascii="Times New Roman" w:hAnsi="Times New Roman" w:cs="Times New Roman"/>
          <w:sz w:val="28"/>
          <w:szCs w:val="28"/>
        </w:rPr>
        <w:t xml:space="preserve"> участие коллективы </w:t>
      </w:r>
      <w:r w:rsidR="001C4D6E" w:rsidRPr="009133FA">
        <w:rPr>
          <w:rFonts w:ascii="Times New Roman" w:hAnsi="Times New Roman" w:cs="Times New Roman"/>
          <w:sz w:val="28"/>
          <w:szCs w:val="28"/>
        </w:rPr>
        <w:t>юридических</w:t>
      </w:r>
      <w:r w:rsidR="001A010C" w:rsidRPr="009133FA">
        <w:rPr>
          <w:rFonts w:ascii="Times New Roman" w:hAnsi="Times New Roman" w:cs="Times New Roman"/>
          <w:sz w:val="28"/>
          <w:szCs w:val="28"/>
        </w:rPr>
        <w:t xml:space="preserve"> лиц, индивидуальных предпринимателей, а также </w:t>
      </w:r>
      <w:r w:rsidR="008A1F3C" w:rsidRPr="009133FA">
        <w:rPr>
          <w:rFonts w:ascii="Times New Roman" w:hAnsi="Times New Roman" w:cs="Times New Roman"/>
          <w:sz w:val="28"/>
          <w:szCs w:val="28"/>
        </w:rPr>
        <w:t>физические лица.</w:t>
      </w:r>
      <w:r w:rsidR="001C4D6E" w:rsidRPr="009133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749F3" w14:textId="5D9F2BA0" w:rsidR="00B579A5" w:rsidRPr="009133FA" w:rsidRDefault="00B579A5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FA">
        <w:rPr>
          <w:rFonts w:ascii="Times New Roman" w:hAnsi="Times New Roman" w:cs="Times New Roman"/>
          <w:sz w:val="28"/>
          <w:szCs w:val="28"/>
        </w:rPr>
        <w:t xml:space="preserve">Объектами конкурса могут </w:t>
      </w:r>
      <w:r w:rsidR="00C53D94" w:rsidRPr="009133FA">
        <w:rPr>
          <w:rFonts w:ascii="Times New Roman" w:hAnsi="Times New Roman" w:cs="Times New Roman"/>
          <w:sz w:val="28"/>
          <w:szCs w:val="28"/>
        </w:rPr>
        <w:t>быть</w:t>
      </w:r>
      <w:r w:rsidRPr="009133FA">
        <w:rPr>
          <w:rFonts w:ascii="Times New Roman" w:hAnsi="Times New Roman" w:cs="Times New Roman"/>
          <w:sz w:val="28"/>
          <w:szCs w:val="28"/>
        </w:rPr>
        <w:t xml:space="preserve"> здания, строения, сооружения, а также прилегающие к ним территории, расположенные на территории Тенькинского муниципального округа Магаданской области. </w:t>
      </w:r>
    </w:p>
    <w:p w14:paraId="65B243F7" w14:textId="77777777"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222"/>
      <w:bookmarkEnd w:id="11"/>
      <w:r w:rsidRPr="000471AF">
        <w:rPr>
          <w:rFonts w:ascii="Times New Roman" w:hAnsi="Times New Roman" w:cs="Times New Roman"/>
          <w:sz w:val="28"/>
          <w:szCs w:val="28"/>
        </w:rPr>
        <w:lastRenderedPageBreak/>
        <w:t>2.2. На Конкурс представляются следующие документы и материалы:</w:t>
      </w:r>
    </w:p>
    <w:bookmarkEnd w:id="12"/>
    <w:p w14:paraId="02E635EC" w14:textId="0463D4C3"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 xml:space="preserve">- заявка на участие в Конкурсе по форме, согласно </w:t>
      </w:r>
      <w:r w:rsidR="0032129F">
        <w:rPr>
          <w:rFonts w:ascii="Times New Roman" w:hAnsi="Times New Roman" w:cs="Times New Roman"/>
          <w:sz w:val="28"/>
          <w:szCs w:val="28"/>
        </w:rPr>
        <w:t>П</w:t>
      </w:r>
      <w:r w:rsidRPr="000471AF">
        <w:rPr>
          <w:rFonts w:ascii="Times New Roman" w:hAnsi="Times New Roman" w:cs="Times New Roman"/>
          <w:sz w:val="28"/>
          <w:szCs w:val="28"/>
        </w:rPr>
        <w:t>риложению к настоящему Положению</w:t>
      </w:r>
      <w:r w:rsidR="00405B09">
        <w:rPr>
          <w:rFonts w:ascii="Times New Roman" w:hAnsi="Times New Roman" w:cs="Times New Roman"/>
          <w:sz w:val="28"/>
          <w:szCs w:val="28"/>
        </w:rPr>
        <w:t>,</w:t>
      </w:r>
      <w:r w:rsidR="00612778">
        <w:rPr>
          <w:rFonts w:ascii="Times New Roman" w:hAnsi="Times New Roman" w:cs="Times New Roman"/>
          <w:sz w:val="28"/>
          <w:szCs w:val="28"/>
        </w:rPr>
        <w:t xml:space="preserve"> до 10 декабря 2023г.</w:t>
      </w:r>
      <w:r w:rsidRPr="000471AF">
        <w:rPr>
          <w:rFonts w:ascii="Times New Roman" w:hAnsi="Times New Roman" w:cs="Times New Roman"/>
          <w:sz w:val="28"/>
          <w:szCs w:val="28"/>
        </w:rPr>
        <w:t>;</w:t>
      </w:r>
    </w:p>
    <w:p w14:paraId="54AF5462" w14:textId="77777777" w:rsidR="000471AF" w:rsidRPr="000471AF" w:rsidRDefault="000471AF" w:rsidP="00F24D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 xml:space="preserve">- готовая презентация представленных на Конкурс объектов с выполненным праздничным оформлением в электронном виде в формате </w:t>
      </w:r>
      <w:proofErr w:type="spellStart"/>
      <w:r w:rsidRPr="000471AF">
        <w:rPr>
          <w:rFonts w:ascii="Times New Roman" w:hAnsi="Times New Roman" w:cs="Times New Roman"/>
          <w:sz w:val="28"/>
          <w:szCs w:val="28"/>
        </w:rPr>
        <w:t>MicrosoftPowerPaint</w:t>
      </w:r>
      <w:proofErr w:type="spellEnd"/>
      <w:r w:rsidRPr="000471AF">
        <w:rPr>
          <w:rFonts w:ascii="Times New Roman" w:hAnsi="Times New Roman" w:cs="Times New Roman"/>
          <w:sz w:val="28"/>
          <w:szCs w:val="28"/>
        </w:rPr>
        <w:t xml:space="preserve"> 2007-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450F8A" w14:textId="77777777" w:rsidR="000471AF" w:rsidRDefault="0034406B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Конкурсные материалы представляются организатору Конкурса в срок до </w:t>
      </w:r>
      <w:r w:rsidR="003F6E18">
        <w:rPr>
          <w:rFonts w:ascii="Times New Roman" w:hAnsi="Times New Roman" w:cs="Times New Roman"/>
          <w:sz w:val="28"/>
          <w:szCs w:val="28"/>
        </w:rPr>
        <w:t>20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D7541">
        <w:rPr>
          <w:rFonts w:ascii="Times New Roman" w:hAnsi="Times New Roman" w:cs="Times New Roman"/>
          <w:sz w:val="28"/>
          <w:szCs w:val="28"/>
        </w:rPr>
        <w:t>202</w:t>
      </w:r>
      <w:r w:rsidR="00612778">
        <w:rPr>
          <w:rFonts w:ascii="Times New Roman" w:hAnsi="Times New Roman" w:cs="Times New Roman"/>
          <w:sz w:val="28"/>
          <w:szCs w:val="28"/>
        </w:rPr>
        <w:t>3</w:t>
      </w:r>
      <w:r w:rsidR="000471AF">
        <w:rPr>
          <w:rFonts w:ascii="Times New Roman" w:hAnsi="Times New Roman" w:cs="Times New Roman"/>
          <w:sz w:val="28"/>
          <w:szCs w:val="28"/>
        </w:rPr>
        <w:t xml:space="preserve">г. </w:t>
      </w:r>
      <w:r w:rsidR="000471AF" w:rsidRPr="000471AF">
        <w:rPr>
          <w:rFonts w:ascii="Times New Roman" w:hAnsi="Times New Roman" w:cs="Times New Roman"/>
          <w:sz w:val="28"/>
          <w:szCs w:val="28"/>
        </w:rPr>
        <w:t>по адресу: п. У</w:t>
      </w:r>
      <w:r w:rsidR="0013569F">
        <w:rPr>
          <w:rFonts w:ascii="Times New Roman" w:hAnsi="Times New Roman" w:cs="Times New Roman"/>
          <w:sz w:val="28"/>
          <w:szCs w:val="28"/>
        </w:rPr>
        <w:t xml:space="preserve">сть-Омчуг, ул. Победы 21, </w:t>
      </w:r>
      <w:proofErr w:type="spellStart"/>
      <w:r w:rsidR="001356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3569F">
        <w:rPr>
          <w:rFonts w:ascii="Times New Roman" w:hAnsi="Times New Roman" w:cs="Times New Roman"/>
          <w:sz w:val="28"/>
          <w:szCs w:val="28"/>
        </w:rPr>
        <w:t>. №</w:t>
      </w:r>
      <w:r w:rsidR="000471AF" w:rsidRPr="000471AF">
        <w:rPr>
          <w:rFonts w:ascii="Times New Roman" w:hAnsi="Times New Roman" w:cs="Times New Roman"/>
          <w:sz w:val="28"/>
          <w:szCs w:val="28"/>
        </w:rPr>
        <w:t> </w:t>
      </w:r>
      <w:r w:rsidR="00612778">
        <w:rPr>
          <w:rFonts w:ascii="Times New Roman" w:hAnsi="Times New Roman" w:cs="Times New Roman"/>
          <w:sz w:val="28"/>
          <w:szCs w:val="28"/>
        </w:rPr>
        <w:t>13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 (здание МБУК </w:t>
      </w:r>
      <w:r w:rsidR="003E2527">
        <w:rPr>
          <w:rFonts w:ascii="Times New Roman" w:hAnsi="Times New Roman" w:cs="Times New Roman"/>
          <w:sz w:val="28"/>
          <w:szCs w:val="28"/>
        </w:rPr>
        <w:t>«</w:t>
      </w:r>
      <w:r w:rsidR="000471AF" w:rsidRPr="000471AF">
        <w:rPr>
          <w:rFonts w:ascii="Times New Roman" w:hAnsi="Times New Roman" w:cs="Times New Roman"/>
          <w:sz w:val="28"/>
          <w:szCs w:val="28"/>
        </w:rPr>
        <w:t>ЦД и НТ</w:t>
      </w:r>
      <w:r w:rsidR="003E2527">
        <w:rPr>
          <w:rFonts w:ascii="Times New Roman" w:hAnsi="Times New Roman" w:cs="Times New Roman"/>
          <w:sz w:val="28"/>
          <w:szCs w:val="28"/>
        </w:rPr>
        <w:t>»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) </w:t>
      </w:r>
      <w:r w:rsidR="003E2527">
        <w:rPr>
          <w:rFonts w:ascii="Times New Roman" w:hAnsi="Times New Roman" w:cs="Times New Roman"/>
          <w:sz w:val="28"/>
          <w:szCs w:val="28"/>
        </w:rPr>
        <w:t>или</w:t>
      </w:r>
      <w:r w:rsidR="000471AF" w:rsidRPr="000471AF">
        <w:rPr>
          <w:rFonts w:ascii="Times New Roman" w:hAnsi="Times New Roman" w:cs="Times New Roman"/>
          <w:sz w:val="28"/>
          <w:szCs w:val="28"/>
        </w:rPr>
        <w:t xml:space="preserve"> на адрес электронной почты - mczks.otd@yandex.ru</w:t>
      </w:r>
    </w:p>
    <w:p w14:paraId="25720D1B" w14:textId="77777777" w:rsidR="00992E0F" w:rsidRPr="0013569F" w:rsidRDefault="00992E0F" w:rsidP="00624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D94D6" w14:textId="77777777" w:rsidR="000471AF" w:rsidRPr="00AD7541" w:rsidRDefault="000471AF" w:rsidP="006247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03"/>
      <w:r w:rsidRPr="00AD7541">
        <w:rPr>
          <w:rFonts w:ascii="Times New Roman" w:hAnsi="Times New Roman" w:cs="Times New Roman"/>
          <w:color w:val="auto"/>
          <w:sz w:val="28"/>
          <w:szCs w:val="28"/>
        </w:rPr>
        <w:t>3. Порядок подведения итогов конкурса</w:t>
      </w:r>
    </w:p>
    <w:bookmarkEnd w:id="13"/>
    <w:p w14:paraId="3DF388EB" w14:textId="77777777" w:rsidR="000471AF" w:rsidRPr="000471AF" w:rsidRDefault="000471AF" w:rsidP="00624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87B88" w14:textId="77777777"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331"/>
      <w:r w:rsidRPr="000471AF">
        <w:rPr>
          <w:rFonts w:ascii="Times New Roman" w:hAnsi="Times New Roman" w:cs="Times New Roman"/>
          <w:sz w:val="28"/>
          <w:szCs w:val="28"/>
        </w:rPr>
        <w:t>3.1. Подведение итогов Конкурса осуществляется конкурсной комиссией в срок до 2</w:t>
      </w:r>
      <w:r w:rsidR="003F6E18">
        <w:rPr>
          <w:rFonts w:ascii="Times New Roman" w:hAnsi="Times New Roman" w:cs="Times New Roman"/>
          <w:sz w:val="28"/>
          <w:szCs w:val="28"/>
        </w:rPr>
        <w:t>5</w:t>
      </w:r>
      <w:r w:rsidR="00AD7541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612778">
        <w:rPr>
          <w:rFonts w:ascii="Times New Roman" w:hAnsi="Times New Roman" w:cs="Times New Roman"/>
          <w:sz w:val="28"/>
          <w:szCs w:val="28"/>
        </w:rPr>
        <w:t>3</w:t>
      </w:r>
      <w:r w:rsidRPr="000471A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607FA49" w14:textId="77777777" w:rsidR="000471AF" w:rsidRPr="000471AF" w:rsidRDefault="000471AF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332"/>
      <w:bookmarkEnd w:id="14"/>
      <w:r w:rsidRPr="000471AF">
        <w:rPr>
          <w:rFonts w:ascii="Times New Roman" w:hAnsi="Times New Roman" w:cs="Times New Roman"/>
          <w:sz w:val="28"/>
          <w:szCs w:val="28"/>
        </w:rPr>
        <w:t>3.2. Конкурсная комиссия рассматривает документы и материалы, представленные на Конкур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71AF">
        <w:rPr>
          <w:rFonts w:ascii="Times New Roman" w:hAnsi="Times New Roman" w:cs="Times New Roman"/>
          <w:sz w:val="28"/>
          <w:szCs w:val="28"/>
        </w:rPr>
        <w:t xml:space="preserve"> и оценивает их по установленным настоящим Положением критериям.</w:t>
      </w:r>
    </w:p>
    <w:p w14:paraId="3B198648" w14:textId="77777777" w:rsidR="0026727C" w:rsidRPr="009133FA" w:rsidRDefault="007137C0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333"/>
      <w:bookmarkEnd w:id="15"/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9133FA">
        <w:rPr>
          <w:rFonts w:ascii="Times New Roman" w:hAnsi="Times New Roman" w:cs="Times New Roman"/>
          <w:sz w:val="28"/>
          <w:szCs w:val="28"/>
        </w:rPr>
        <w:t>Победители</w:t>
      </w:r>
      <w:r w:rsidR="000471AF" w:rsidRPr="009133FA">
        <w:rPr>
          <w:rFonts w:ascii="Times New Roman" w:hAnsi="Times New Roman" w:cs="Times New Roman"/>
          <w:sz w:val="28"/>
          <w:szCs w:val="28"/>
        </w:rPr>
        <w:t xml:space="preserve"> Конкурса определя</w:t>
      </w:r>
      <w:r w:rsidRPr="009133FA">
        <w:rPr>
          <w:rFonts w:ascii="Times New Roman" w:hAnsi="Times New Roman" w:cs="Times New Roman"/>
          <w:sz w:val="28"/>
          <w:szCs w:val="28"/>
        </w:rPr>
        <w:t>ю</w:t>
      </w:r>
      <w:r w:rsidR="000471AF" w:rsidRPr="009133FA">
        <w:rPr>
          <w:rFonts w:ascii="Times New Roman" w:hAnsi="Times New Roman" w:cs="Times New Roman"/>
          <w:sz w:val="28"/>
          <w:szCs w:val="28"/>
        </w:rPr>
        <w:t>тся конкурсной комиссией по наибольшей сумме набранных баллов. Определение победителей Конкурса проводится по трем призовым местам.</w:t>
      </w:r>
    </w:p>
    <w:p w14:paraId="25B656EC" w14:textId="674E376C" w:rsidR="0026727C" w:rsidRPr="009133FA" w:rsidRDefault="0026727C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3FA">
        <w:rPr>
          <w:rFonts w:ascii="Times New Roman" w:hAnsi="Times New Roman" w:cs="Times New Roman"/>
          <w:sz w:val="28"/>
          <w:szCs w:val="28"/>
        </w:rPr>
        <w:t>В случае равенства суммы набранных баллов конкурсная комиссия принимает решение о присуждении одного призового места нескольким победителям.</w:t>
      </w:r>
      <w:r w:rsidR="000471AF" w:rsidRPr="009133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968E1" w14:textId="4C6A511B" w:rsidR="000471AF" w:rsidRDefault="007137C0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7C0">
        <w:rPr>
          <w:rFonts w:ascii="Times New Roman" w:hAnsi="Times New Roman" w:cs="Times New Roman"/>
          <w:sz w:val="28"/>
          <w:szCs w:val="28"/>
        </w:rPr>
        <w:t>Документы и материалы, направленные для рассмотрения Конкурсной комиссией, могут быть использованы</w:t>
      </w:r>
      <w:r w:rsidR="000471AF" w:rsidRPr="007137C0">
        <w:rPr>
          <w:rFonts w:ascii="Times New Roman" w:hAnsi="Times New Roman" w:cs="Times New Roman"/>
          <w:sz w:val="28"/>
          <w:szCs w:val="28"/>
        </w:rPr>
        <w:t xml:space="preserve"> для участия в областном конкурсе на лучшее новогоднее оформление территорий муниципальных образований Магаданской области.</w:t>
      </w:r>
    </w:p>
    <w:p w14:paraId="18D97FF1" w14:textId="77777777" w:rsidR="00FC53EE" w:rsidRDefault="00FC53EE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седание конкурсной комиссии считается правомочным, если на нем присутствует более половины членов конкурсной комиссии.</w:t>
      </w:r>
    </w:p>
    <w:p w14:paraId="6B0E124C" w14:textId="752F4586" w:rsidR="00FC53EE" w:rsidRPr="007137C0" w:rsidRDefault="00FC53EE" w:rsidP="006247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 Решение принимается открытым голосованием простым большинством голосов и оформляется протоколом. При равенстве голосов голос председательствующего </w:t>
      </w:r>
      <w:r w:rsidR="002763E6">
        <w:rPr>
          <w:rFonts w:ascii="Times New Roman" w:hAnsi="Times New Roman" w:cs="Times New Roman"/>
          <w:sz w:val="28"/>
          <w:szCs w:val="28"/>
        </w:rPr>
        <w:t>н</w:t>
      </w:r>
      <w:bookmarkStart w:id="17" w:name="_GoBack"/>
      <w:bookmarkEnd w:id="17"/>
      <w:r>
        <w:rPr>
          <w:rFonts w:ascii="Times New Roman" w:hAnsi="Times New Roman" w:cs="Times New Roman"/>
          <w:sz w:val="28"/>
          <w:szCs w:val="28"/>
        </w:rPr>
        <w:t>а заседании конкурсной комиссии является решающим.</w:t>
      </w:r>
    </w:p>
    <w:bookmarkEnd w:id="16"/>
    <w:p w14:paraId="15E0CDF8" w14:textId="77777777" w:rsidR="000471AF" w:rsidRPr="007137C0" w:rsidRDefault="000471AF" w:rsidP="00624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4A6D58" w14:textId="77777777" w:rsidR="000471AF" w:rsidRPr="00AD7541" w:rsidRDefault="000471AF" w:rsidP="006247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1004"/>
      <w:r w:rsidRPr="00AD7541">
        <w:rPr>
          <w:rFonts w:ascii="Times New Roman" w:hAnsi="Times New Roman" w:cs="Times New Roman"/>
          <w:color w:val="auto"/>
          <w:sz w:val="28"/>
          <w:szCs w:val="28"/>
        </w:rPr>
        <w:t>4. Критерии оценки конкурсных материалов</w:t>
      </w:r>
    </w:p>
    <w:bookmarkEnd w:id="18"/>
    <w:p w14:paraId="7E51C964" w14:textId="77777777" w:rsidR="000471AF" w:rsidRPr="000471AF" w:rsidRDefault="000471AF" w:rsidP="00F2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"/>
        <w:gridCol w:w="7130"/>
        <w:gridCol w:w="2133"/>
      </w:tblGrid>
      <w:tr w:rsidR="000471AF" w:rsidRPr="000471AF" w14:paraId="11CDEB10" w14:textId="77777777" w:rsidTr="00F24D7D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0E6C" w14:textId="77777777"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F9E9" w14:textId="77777777"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92DB7" w14:textId="77777777" w:rsidR="000471AF" w:rsidRPr="000471AF" w:rsidRDefault="000471AF" w:rsidP="0013569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  <w:p w14:paraId="0D4BD007" w14:textId="77777777" w:rsidR="000471AF" w:rsidRPr="000471AF" w:rsidRDefault="000471AF" w:rsidP="0013569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30784A7A" w14:textId="77777777" w:rsidR="000471AF" w:rsidRPr="000471AF" w:rsidRDefault="000471AF" w:rsidP="0013569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  <w:tr w:rsidR="000471AF" w:rsidRPr="000471AF" w14:paraId="52585E8F" w14:textId="77777777" w:rsidTr="00F24D7D">
        <w:tc>
          <w:tcPr>
            <w:tcW w:w="6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5E5" w14:textId="77777777"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84B2" w14:textId="77777777"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1647A" w14:textId="77777777"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71AF" w:rsidRPr="000471AF" w14:paraId="7052722F" w14:textId="77777777" w:rsidTr="00F24D7D">
        <w:tc>
          <w:tcPr>
            <w:tcW w:w="6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744F" w14:textId="77777777"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C4CE" w14:textId="77777777"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фасад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CDEF7" w14:textId="77777777"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471AF" w:rsidRPr="000471AF" w14:paraId="5B86F947" w14:textId="77777777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67B7" w14:textId="77777777"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E07" w14:textId="77777777"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оригинальное оформление входных зон, окон, фасадов в соответствии с тематикой: использование аппликаций,</w:t>
            </w:r>
          </w:p>
          <w:p w14:paraId="4AC6EE27" w14:textId="77777777"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постеров, декоративных объёмных фигур, флористических композиций и пр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B1D11" w14:textId="77777777"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14:paraId="683FF9E3" w14:textId="77777777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0C68" w14:textId="77777777"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609" w14:textId="77777777"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световое оформление (подсветка здания, использование световой рекламы, гирлянд, светодиодных конструкций,</w:t>
            </w:r>
            <w:proofErr w:type="gramEnd"/>
          </w:p>
          <w:p w14:paraId="7EADF274" w14:textId="77777777"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световых объемных фигур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B4E83" w14:textId="77777777"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14:paraId="1D09E6B5" w14:textId="77777777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74DE" w14:textId="77777777"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F12" w14:textId="77777777"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оригинальность технических решений (креативность идеи, современные материалы и техники использования, нестандартный подход к её реализации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3DA48" w14:textId="77777777"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14:paraId="37F1382B" w14:textId="77777777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C79" w14:textId="77777777"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12B6" w14:textId="77777777"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- качество исполнения (композиционное решение, чистота исполнения, чувство стиля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47ECC" w14:textId="77777777"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14:paraId="7D5CAEB5" w14:textId="77777777" w:rsidTr="00F24D7D">
        <w:tc>
          <w:tcPr>
            <w:tcW w:w="6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9E37" w14:textId="77777777"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8098" w14:textId="77777777" w:rsidR="000471AF" w:rsidRPr="000471AF" w:rsidRDefault="000471AF" w:rsidP="00612778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Оформление прилегающей территори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00E2C" w14:textId="77777777"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471AF" w:rsidRPr="000471AF" w14:paraId="4458C1C4" w14:textId="77777777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585A" w14:textId="77777777"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659D" w14:textId="77777777" w:rsidR="000471AF" w:rsidRPr="000471AF" w:rsidRDefault="000471AF" w:rsidP="00612778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световое оформление </w:t>
            </w:r>
            <w:r w:rsidR="00612778">
              <w:rPr>
                <w:rFonts w:ascii="Times New Roman" w:hAnsi="Times New Roman" w:cs="Times New Roman"/>
                <w:sz w:val="28"/>
                <w:szCs w:val="28"/>
              </w:rPr>
              <w:t xml:space="preserve">деревьев 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(использование светодиодных гирлянд, сеток, фигурок из </w:t>
            </w:r>
            <w:proofErr w:type="spellStart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дюролайта</w:t>
            </w:r>
            <w:proofErr w:type="spellEnd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и другое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8079B" w14:textId="77777777"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14:paraId="1607837A" w14:textId="77777777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4ACE" w14:textId="77777777"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8911" w14:textId="77777777"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37C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убранство новогодней елк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F2EE9" w14:textId="77777777"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471AF" w:rsidRPr="000471AF" w14:paraId="679C2636" w14:textId="77777777" w:rsidTr="00F24D7D">
        <w:tc>
          <w:tcPr>
            <w:tcW w:w="6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933" w14:textId="77777777" w:rsidR="000471AF" w:rsidRPr="000471AF" w:rsidRDefault="000471AF" w:rsidP="00F24D7D">
            <w:pPr>
              <w:pStyle w:val="ad"/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E71D" w14:textId="77777777" w:rsidR="000471AF" w:rsidRPr="000471AF" w:rsidRDefault="000471AF" w:rsidP="00153200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снежных </w:t>
            </w:r>
            <w:r w:rsidR="007137C0">
              <w:rPr>
                <w:rFonts w:ascii="Times New Roman" w:hAnsi="Times New Roman" w:cs="Times New Roman"/>
                <w:sz w:val="28"/>
                <w:szCs w:val="28"/>
              </w:rPr>
              <w:t xml:space="preserve">(и) 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или ледовых скульптур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D185A" w14:textId="77777777" w:rsidR="000471AF" w:rsidRPr="000471AF" w:rsidRDefault="000471AF" w:rsidP="00F24D7D">
            <w:pPr>
              <w:pStyle w:val="ad"/>
              <w:spacing w:line="33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6C72C6A6" w14:textId="77777777" w:rsidR="000471AF" w:rsidRPr="000471AF" w:rsidRDefault="000471AF" w:rsidP="00F2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3BB0C4" w14:textId="77777777" w:rsidR="000471AF" w:rsidRPr="00AD7541" w:rsidRDefault="000471AF" w:rsidP="0062477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005"/>
      <w:r w:rsidRPr="00AD7541">
        <w:rPr>
          <w:rFonts w:ascii="Times New Roman" w:hAnsi="Times New Roman" w:cs="Times New Roman"/>
          <w:color w:val="auto"/>
          <w:sz w:val="28"/>
          <w:szCs w:val="28"/>
        </w:rPr>
        <w:t>5. Награждение победителей конкурса</w:t>
      </w:r>
    </w:p>
    <w:bookmarkEnd w:id="19"/>
    <w:p w14:paraId="2EF8F664" w14:textId="77777777" w:rsidR="000471AF" w:rsidRPr="000471AF" w:rsidRDefault="000471AF" w:rsidP="00624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A3E793" w14:textId="71DF028F" w:rsidR="0026727C" w:rsidRPr="000471AF" w:rsidRDefault="000471AF" w:rsidP="00267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0551"/>
      <w:r w:rsidRPr="000471AF">
        <w:rPr>
          <w:rFonts w:ascii="Times New Roman" w:hAnsi="Times New Roman" w:cs="Times New Roman"/>
          <w:sz w:val="28"/>
          <w:szCs w:val="28"/>
        </w:rPr>
        <w:t xml:space="preserve">5.1. Победители Конкурса награждаются грамотами и денежными </w:t>
      </w:r>
      <w:r w:rsidR="000C330A">
        <w:rPr>
          <w:rFonts w:ascii="Times New Roman" w:hAnsi="Times New Roman" w:cs="Times New Roman"/>
          <w:sz w:val="28"/>
          <w:szCs w:val="28"/>
        </w:rPr>
        <w:t>сертификатами</w:t>
      </w:r>
      <w:r w:rsidR="0026727C">
        <w:rPr>
          <w:rFonts w:ascii="Times New Roman" w:hAnsi="Times New Roman" w:cs="Times New Roman"/>
          <w:sz w:val="28"/>
          <w:szCs w:val="28"/>
        </w:rPr>
        <w:t xml:space="preserve"> за 1, 2, 3 место, участники Конкурса награждаются грамотами.</w:t>
      </w:r>
    </w:p>
    <w:bookmarkEnd w:id="20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5B09" w14:paraId="1E69D7D0" w14:textId="77777777" w:rsidTr="0021170D">
        <w:tc>
          <w:tcPr>
            <w:tcW w:w="4785" w:type="dxa"/>
          </w:tcPr>
          <w:p w14:paraId="4907D380" w14:textId="77777777" w:rsidR="00405B09" w:rsidRDefault="00405B09" w:rsidP="0021170D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CCDA158" w14:textId="77777777" w:rsidR="00405B09" w:rsidRPr="0062655F" w:rsidRDefault="00405B09" w:rsidP="0021170D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2655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иложение </w:t>
            </w:r>
          </w:p>
          <w:p w14:paraId="57B38E60" w14:textId="6A4C428E" w:rsidR="00405B09" w:rsidRDefault="00405B09" w:rsidP="0021170D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к Положению </w:t>
            </w:r>
            <w:r w:rsidRPr="00296E4B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 проведении </w:t>
            </w:r>
            <w:r w:rsidR="00296E4B" w:rsidRPr="00296E4B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</w:t>
            </w:r>
            <w:r w:rsidR="00296E4B" w:rsidRPr="00296E4B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го</w:t>
            </w:r>
            <w:r w:rsidR="00296E4B" w:rsidRPr="00296E4B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конкурс</w:t>
            </w:r>
            <w:r w:rsidR="00296E4B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="00296E4B" w:rsidRPr="00296E4B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а лучшее новогоднее оформление территории муниципального образования «Тенькинский муниципальный округ Магаданской области»</w:t>
            </w:r>
          </w:p>
        </w:tc>
      </w:tr>
    </w:tbl>
    <w:p w14:paraId="5D88FF5B" w14:textId="77777777" w:rsidR="00405B09" w:rsidRPr="000471AF" w:rsidRDefault="00405B09" w:rsidP="00405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B93A1F" w14:textId="51AE0746" w:rsidR="00405B09" w:rsidRPr="000471AF" w:rsidRDefault="00405B09" w:rsidP="00405B09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r w:rsidRPr="00AD7541">
        <w:rPr>
          <w:rFonts w:ascii="Times New Roman" w:hAnsi="Times New Roman" w:cs="Times New Roman"/>
          <w:color w:val="auto"/>
          <w:sz w:val="28"/>
          <w:szCs w:val="28"/>
        </w:rPr>
        <w:t>Заявка</w:t>
      </w:r>
      <w:r w:rsidRPr="00AD7541">
        <w:rPr>
          <w:rFonts w:ascii="Times New Roman" w:hAnsi="Times New Roman" w:cs="Times New Roman"/>
          <w:color w:val="auto"/>
          <w:sz w:val="28"/>
          <w:szCs w:val="28"/>
        </w:rPr>
        <w:br/>
        <w:t xml:space="preserve">на участ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конкурсе </w:t>
      </w:r>
      <w:r w:rsidRPr="00583A1C">
        <w:rPr>
          <w:rFonts w:ascii="Times New Roman" w:hAnsi="Times New Roman" w:cs="Times New Roman"/>
          <w:sz w:val="28"/>
          <w:szCs w:val="28"/>
        </w:rPr>
        <w:t xml:space="preserve">на лучшее новогоднее оформление </w:t>
      </w:r>
      <w:r>
        <w:rPr>
          <w:rFonts w:ascii="Times New Roman" w:hAnsi="Times New Roman" w:cs="Times New Roman"/>
          <w:color w:val="auto"/>
          <w:sz w:val="28"/>
          <w:szCs w:val="28"/>
        </w:rPr>
        <w:t>территории муниципального образования</w:t>
      </w:r>
      <w:r w:rsidR="00296E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6E4B" w:rsidRPr="00296E4B">
        <w:rPr>
          <w:rFonts w:ascii="Times New Roman" w:hAnsi="Times New Roman" w:cs="Times New Roman"/>
          <w:color w:val="auto"/>
          <w:sz w:val="28"/>
          <w:szCs w:val="28"/>
        </w:rPr>
        <w:t>«Тенькинский муниципальный округ Магаданской области»</w:t>
      </w:r>
      <w:r w:rsidRPr="00AD7541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3BF79EF7" w14:textId="04AB1CC6" w:rsidR="00405B09" w:rsidRPr="000471AF" w:rsidRDefault="00C66803" w:rsidP="00405B09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5B09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5B09">
        <w:rPr>
          <w:rFonts w:ascii="Times New Roman" w:hAnsi="Times New Roman" w:cs="Times New Roman"/>
          <w:sz w:val="28"/>
          <w:szCs w:val="28"/>
        </w:rPr>
        <w:t xml:space="preserve"> _________ 2023</w:t>
      </w:r>
      <w:r w:rsidR="00405B09" w:rsidRPr="000471AF">
        <w:rPr>
          <w:rFonts w:ascii="Times New Roman" w:hAnsi="Times New Roman" w:cs="Times New Roman"/>
          <w:sz w:val="28"/>
          <w:szCs w:val="28"/>
        </w:rPr>
        <w:t> г.</w:t>
      </w:r>
    </w:p>
    <w:p w14:paraId="259A2C32" w14:textId="77777777" w:rsidR="00405B09" w:rsidRPr="000471AF" w:rsidRDefault="00405B09" w:rsidP="00405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9E3210" w14:textId="77777777" w:rsidR="00405B09" w:rsidRPr="000471AF" w:rsidRDefault="00405B09" w:rsidP="00405B09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DF3569F" w14:textId="77777777" w:rsidR="00405B09" w:rsidRPr="000471AF" w:rsidRDefault="00405B09" w:rsidP="00405B09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B4EDE31" w14:textId="77777777" w:rsidR="00405B09" w:rsidRPr="001427C9" w:rsidRDefault="00405B09" w:rsidP="00405B09">
      <w:pPr>
        <w:pStyle w:val="af0"/>
        <w:jc w:val="center"/>
        <w:rPr>
          <w:rFonts w:ascii="Times New Roman" w:hAnsi="Times New Roman" w:cs="Times New Roman"/>
          <w:sz w:val="22"/>
          <w:szCs w:val="22"/>
        </w:rPr>
      </w:pPr>
      <w:r w:rsidRPr="001427C9">
        <w:rPr>
          <w:rFonts w:ascii="Times New Roman" w:hAnsi="Times New Roman" w:cs="Times New Roman"/>
          <w:sz w:val="22"/>
          <w:szCs w:val="22"/>
        </w:rPr>
        <w:t>(наименование организации, Ф.И.О. руководителя, директора)</w:t>
      </w:r>
    </w:p>
    <w:p w14:paraId="3BAEBBC4" w14:textId="77777777" w:rsidR="00405B09" w:rsidRPr="000471AF" w:rsidRDefault="00405B09" w:rsidP="00405B09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Почтовый адрес: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471AF">
        <w:rPr>
          <w:rFonts w:ascii="Times New Roman" w:hAnsi="Times New Roman" w:cs="Times New Roman"/>
          <w:sz w:val="28"/>
          <w:szCs w:val="28"/>
        </w:rPr>
        <w:t>_____________</w:t>
      </w:r>
    </w:p>
    <w:p w14:paraId="3966305C" w14:textId="77777777" w:rsidR="00405B09" w:rsidRPr="000471AF" w:rsidRDefault="00405B09" w:rsidP="00405B09">
      <w:pPr>
        <w:pStyle w:val="af0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>Контактные телефоны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0471AF">
        <w:rPr>
          <w:rFonts w:ascii="Times New Roman" w:hAnsi="Times New Roman" w:cs="Times New Roman"/>
          <w:sz w:val="28"/>
          <w:szCs w:val="28"/>
        </w:rPr>
        <w:t>___________</w:t>
      </w:r>
    </w:p>
    <w:p w14:paraId="205A1151" w14:textId="77777777" w:rsidR="00405B09" w:rsidRPr="000471AF" w:rsidRDefault="00405B09" w:rsidP="00405B09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r w:rsidRPr="000471AF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0471AF">
        <w:rPr>
          <w:rFonts w:ascii="Times New Roman" w:hAnsi="Times New Roman" w:cs="Times New Roman"/>
          <w:sz w:val="28"/>
          <w:szCs w:val="28"/>
        </w:rPr>
        <w:t>_________</w:t>
      </w:r>
    </w:p>
    <w:p w14:paraId="3A570660" w14:textId="77777777" w:rsidR="00405B09" w:rsidRPr="000471AF" w:rsidRDefault="00405B09" w:rsidP="00405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9C6253" w14:textId="380437CF" w:rsidR="00405B09" w:rsidRPr="000471AF" w:rsidRDefault="00405B09" w:rsidP="00405B0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являет </w:t>
      </w:r>
      <w:r w:rsidRPr="000471AF">
        <w:rPr>
          <w:rFonts w:ascii="Times New Roman" w:hAnsi="Times New Roman" w:cs="Times New Roman"/>
          <w:sz w:val="28"/>
          <w:szCs w:val="28"/>
        </w:rPr>
        <w:t xml:space="preserve">о своем намерении принять участие в ежегодн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0471AF">
        <w:rPr>
          <w:rFonts w:ascii="Times New Roman" w:hAnsi="Times New Roman" w:cs="Times New Roman"/>
          <w:sz w:val="28"/>
          <w:szCs w:val="28"/>
        </w:rPr>
        <w:t>конкурсе на лучшее новогоднее оформление.</w:t>
      </w:r>
    </w:p>
    <w:p w14:paraId="0574CEA4" w14:textId="77777777" w:rsidR="00405B09" w:rsidRPr="000471AF" w:rsidRDefault="00405B09" w:rsidP="00405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281DCD" w14:textId="77777777" w:rsidR="00405B09" w:rsidRPr="000471AF" w:rsidRDefault="00405B09" w:rsidP="00405B0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AF">
        <w:rPr>
          <w:rFonts w:ascii="Times New Roman" w:hAnsi="Times New Roman" w:cs="Times New Roman"/>
          <w:sz w:val="28"/>
          <w:szCs w:val="28"/>
        </w:rPr>
        <w:t xml:space="preserve">   С порядком и условиями проведения конкурса </w:t>
      </w:r>
      <w:proofErr w:type="gramStart"/>
      <w:r w:rsidRPr="000471A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471AF">
        <w:rPr>
          <w:rFonts w:ascii="Times New Roman" w:hAnsi="Times New Roman" w:cs="Times New Roman"/>
          <w:sz w:val="28"/>
          <w:szCs w:val="28"/>
        </w:rPr>
        <w:t xml:space="preserve"> и согласен.</w:t>
      </w:r>
    </w:p>
    <w:p w14:paraId="370C3277" w14:textId="77777777" w:rsidR="00405B09" w:rsidRPr="000471AF" w:rsidRDefault="00405B09" w:rsidP="00405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F8D5C5" w14:textId="456A4AE9" w:rsidR="00405B09" w:rsidRPr="000471AF" w:rsidRDefault="00296E4B" w:rsidP="00405B09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="00405B09" w:rsidRPr="000471AF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0A2DDEE8" w14:textId="58538F6E" w:rsidR="00405B09" w:rsidRPr="001427C9" w:rsidRDefault="00405B09" w:rsidP="00405B09">
      <w:pPr>
        <w:pStyle w:val="af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1427C9">
        <w:rPr>
          <w:rFonts w:ascii="Times New Roman" w:hAnsi="Times New Roman" w:cs="Times New Roman"/>
          <w:sz w:val="22"/>
          <w:szCs w:val="22"/>
        </w:rPr>
        <w:t>(подпи</w:t>
      </w:r>
      <w:r>
        <w:rPr>
          <w:rFonts w:ascii="Times New Roman" w:hAnsi="Times New Roman" w:cs="Times New Roman"/>
          <w:sz w:val="22"/>
          <w:szCs w:val="22"/>
        </w:rPr>
        <w:t>сь)</w:t>
      </w:r>
      <w:r w:rsidRPr="001427C9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296E4B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1427C9">
        <w:rPr>
          <w:rFonts w:ascii="Times New Roman" w:hAnsi="Times New Roman" w:cs="Times New Roman"/>
          <w:sz w:val="22"/>
          <w:szCs w:val="22"/>
        </w:rPr>
        <w:t xml:space="preserve">   (Ф.И.О)</w:t>
      </w:r>
    </w:p>
    <w:p w14:paraId="1CCD12D2" w14:textId="77777777" w:rsidR="00405B09" w:rsidRPr="000471AF" w:rsidRDefault="00405B09" w:rsidP="00405B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57C009" w14:textId="77777777" w:rsidR="00405B09" w:rsidRPr="00E24034" w:rsidRDefault="00405B09" w:rsidP="00405B09">
      <w:pPr>
        <w:pStyle w:val="af0"/>
        <w:rPr>
          <w:rStyle w:val="af"/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4F08476C" w14:textId="77777777" w:rsidR="000471AF" w:rsidRDefault="000471AF" w:rsidP="00F2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E5FD82" w14:textId="77777777" w:rsidR="00405B09" w:rsidRDefault="00405B09" w:rsidP="00F24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A8D7C0" w14:textId="77777777" w:rsidR="00624772" w:rsidRDefault="0013569F" w:rsidP="009104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6769883C" w14:textId="77777777" w:rsidR="00910491" w:rsidRDefault="00910491" w:rsidP="00F24D7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0491" w:rsidRPr="00AD7541" w14:paraId="00315286" w14:textId="77777777" w:rsidTr="00910491">
        <w:tc>
          <w:tcPr>
            <w:tcW w:w="4785" w:type="dxa"/>
          </w:tcPr>
          <w:p w14:paraId="6DE4F955" w14:textId="77777777" w:rsidR="00910491" w:rsidRPr="00AD7541" w:rsidRDefault="00910491" w:rsidP="00F24D7D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21" w:name="sub_200"/>
          </w:p>
        </w:tc>
        <w:tc>
          <w:tcPr>
            <w:tcW w:w="4786" w:type="dxa"/>
          </w:tcPr>
          <w:p w14:paraId="723F8B23" w14:textId="77777777" w:rsidR="00296E4B" w:rsidRDefault="00296E4B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14:paraId="30360434" w14:textId="1D0209D2" w:rsidR="0038501F" w:rsidRPr="0038501F" w:rsidRDefault="0038501F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8501F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П</w:t>
            </w:r>
            <w:r w:rsidRPr="0038501F">
              <w:rPr>
                <w:rStyle w:val="af"/>
                <w:rFonts w:ascii="Times New Roman" w:hAnsi="Times New Roman" w:cs="Times New Roman"/>
                <w:b w:val="0"/>
                <w:sz w:val="28"/>
                <w:szCs w:val="28"/>
              </w:rPr>
              <w:t>риложение № 2</w:t>
            </w:r>
          </w:p>
          <w:p w14:paraId="611FA0DB" w14:textId="21A2CDD1" w:rsidR="00910491" w:rsidRPr="00AD7541" w:rsidRDefault="0026727C" w:rsidP="00910491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r>
              <w:rPr>
                <w:rStyle w:val="af"/>
              </w:rPr>
              <w:t xml:space="preserve"> </w:t>
            </w:r>
            <w:r w:rsidR="00910491" w:rsidRPr="00AD7541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становлени</w:t>
            </w:r>
            <w:r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ю</w:t>
            </w:r>
            <w:r w:rsidR="00910491" w:rsidRPr="00AD7541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администрации</w:t>
            </w:r>
          </w:p>
          <w:p w14:paraId="156AE7CC" w14:textId="77777777" w:rsidR="00910491" w:rsidRPr="00AD7541" w:rsidRDefault="00612778" w:rsidP="00612778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нькинского муниципальног</w:t>
            </w:r>
            <w:r w:rsidR="00910491" w:rsidRPr="00AD7541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 округа</w:t>
            </w:r>
            <w:r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910491" w:rsidRPr="00AD7541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агаданской области</w:t>
            </w:r>
          </w:p>
          <w:p w14:paraId="414B48B6" w14:textId="3FBE7962" w:rsidR="00910491" w:rsidRPr="00AD7541" w:rsidRDefault="00AD7541" w:rsidP="002763E6">
            <w:pPr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D7541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2763E6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9.11.</w:t>
            </w:r>
            <w:r w:rsidR="0031363C" w:rsidRPr="00AD7541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</w:t>
            </w:r>
            <w:r w:rsidR="00612778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3</w:t>
            </w:r>
            <w:r w:rsidR="00910491" w:rsidRPr="00AD7541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</w:t>
            </w:r>
            <w:r w:rsidR="002763E6">
              <w:rPr>
                <w:rStyle w:val="af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734-па</w:t>
            </w:r>
          </w:p>
        </w:tc>
      </w:tr>
      <w:bookmarkEnd w:id="21"/>
    </w:tbl>
    <w:p w14:paraId="7F37A170" w14:textId="77777777" w:rsidR="0062655F" w:rsidRPr="00AD7541" w:rsidRDefault="0062655F" w:rsidP="00E2403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14:paraId="50EC51CD" w14:textId="710716D7" w:rsidR="009133FA" w:rsidRDefault="000471AF" w:rsidP="009133FA">
      <w:pPr>
        <w:pStyle w:val="1"/>
        <w:spacing w:before="0" w:after="0"/>
      </w:pPr>
      <w:r w:rsidRPr="00AD7541">
        <w:rPr>
          <w:rFonts w:ascii="Times New Roman" w:hAnsi="Times New Roman" w:cs="Times New Roman"/>
          <w:color w:val="auto"/>
          <w:sz w:val="28"/>
          <w:szCs w:val="28"/>
        </w:rPr>
        <w:t>Состав</w:t>
      </w:r>
      <w:r w:rsidRPr="00AD7541">
        <w:rPr>
          <w:rFonts w:ascii="Times New Roman" w:hAnsi="Times New Roman" w:cs="Times New Roman"/>
          <w:color w:val="auto"/>
          <w:sz w:val="28"/>
          <w:szCs w:val="28"/>
        </w:rPr>
        <w:br/>
        <w:t>конкурсной комиссии по подведению итогов</w:t>
      </w:r>
      <w:r w:rsidR="009133F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33FA" w:rsidRPr="00583A1C">
        <w:rPr>
          <w:rFonts w:ascii="Times New Roman" w:hAnsi="Times New Roman" w:cs="Times New Roman"/>
          <w:sz w:val="28"/>
          <w:szCs w:val="28"/>
        </w:rPr>
        <w:t xml:space="preserve">на </w:t>
      </w:r>
      <w:r w:rsidR="009133FA" w:rsidRPr="009133FA">
        <w:rPr>
          <w:rFonts w:ascii="Times New Roman" w:hAnsi="Times New Roman" w:cs="Times New Roman"/>
          <w:color w:val="auto"/>
          <w:sz w:val="28"/>
          <w:szCs w:val="28"/>
        </w:rPr>
        <w:t>лучшее новогоднее оформление территории муниципального образования</w:t>
      </w:r>
      <w:r w:rsidR="00296E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6E4B" w:rsidRPr="00296E4B">
        <w:rPr>
          <w:rFonts w:ascii="Times New Roman" w:hAnsi="Times New Roman" w:cs="Times New Roman"/>
          <w:color w:val="auto"/>
          <w:sz w:val="28"/>
          <w:szCs w:val="28"/>
        </w:rPr>
        <w:t>«Тенькинский муниципальный округ Магаданской области»</w:t>
      </w:r>
    </w:p>
    <w:p w14:paraId="1D0D1BE2" w14:textId="688EFF7D" w:rsidR="000471AF" w:rsidRPr="000471AF" w:rsidRDefault="000471AF" w:rsidP="00E2403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AD7541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10"/>
        <w:gridCol w:w="5846"/>
      </w:tblGrid>
      <w:tr w:rsidR="000471AF" w:rsidRPr="000471AF" w14:paraId="39C32A6B" w14:textId="77777777" w:rsidTr="00153200">
        <w:tc>
          <w:tcPr>
            <w:tcW w:w="3510" w:type="dxa"/>
          </w:tcPr>
          <w:p w14:paraId="1AF374A9" w14:textId="77777777" w:rsidR="0043713C" w:rsidRDefault="0043713C" w:rsidP="0043713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дошина </w:t>
            </w:r>
          </w:p>
          <w:p w14:paraId="08CF3CC8" w14:textId="77777777" w:rsidR="000471AF" w:rsidRPr="000471AF" w:rsidRDefault="0043713C" w:rsidP="0043713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Дмитриевна</w:t>
            </w:r>
          </w:p>
        </w:tc>
        <w:tc>
          <w:tcPr>
            <w:tcW w:w="5846" w:type="dxa"/>
          </w:tcPr>
          <w:p w14:paraId="115B7FC7" w14:textId="77777777" w:rsidR="00910491" w:rsidRDefault="0062655F" w:rsidP="0013569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713C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3713C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</w:t>
            </w:r>
            <w:r w:rsidR="00FC53EE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муниципально</w:t>
            </w:r>
            <w:r w:rsidR="000471AF" w:rsidRPr="000471AF">
              <w:rPr>
                <w:rFonts w:ascii="Times New Roman" w:hAnsi="Times New Roman" w:cs="Times New Roman"/>
                <w:sz w:val="28"/>
                <w:szCs w:val="28"/>
              </w:rPr>
              <w:t>го округа, председатель комиссии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41B4D4" w14:textId="77777777" w:rsidR="0013569F" w:rsidRPr="0013569F" w:rsidRDefault="0013569F" w:rsidP="0013569F">
            <w:pPr>
              <w:spacing w:after="0"/>
            </w:pPr>
          </w:p>
        </w:tc>
      </w:tr>
      <w:tr w:rsidR="0010284E" w:rsidRPr="000471AF" w14:paraId="689C4C63" w14:textId="77777777" w:rsidTr="00153200">
        <w:tc>
          <w:tcPr>
            <w:tcW w:w="3510" w:type="dxa"/>
          </w:tcPr>
          <w:p w14:paraId="0F3F1906" w14:textId="77777777" w:rsidR="0010284E" w:rsidRPr="000471AF" w:rsidRDefault="0010284E" w:rsidP="00413CF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Шевченко</w:t>
            </w:r>
          </w:p>
          <w:p w14:paraId="02AFBFF8" w14:textId="77777777" w:rsidR="0010284E" w:rsidRDefault="0010284E" w:rsidP="00413CF9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Кировна</w:t>
            </w:r>
            <w:proofErr w:type="spellEnd"/>
          </w:p>
          <w:p w14:paraId="2B6436D5" w14:textId="77777777" w:rsidR="0010284E" w:rsidRPr="00992E0F" w:rsidRDefault="0010284E" w:rsidP="00413CF9">
            <w:pPr>
              <w:spacing w:line="240" w:lineRule="auto"/>
            </w:pPr>
          </w:p>
        </w:tc>
        <w:tc>
          <w:tcPr>
            <w:tcW w:w="5846" w:type="dxa"/>
          </w:tcPr>
          <w:p w14:paraId="3E984387" w14:textId="77777777" w:rsidR="0013569F" w:rsidRDefault="0010284E" w:rsidP="0013569F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E1DDA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культуры, спорта, туризма, молодежной политики и печати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</w:t>
            </w:r>
            <w:r w:rsidR="00BE1DDA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635AB8" w14:textId="77777777" w:rsidR="00E24034" w:rsidRPr="00E24034" w:rsidRDefault="00E24034" w:rsidP="00E24034">
            <w:pPr>
              <w:spacing w:after="0"/>
            </w:pPr>
          </w:p>
        </w:tc>
      </w:tr>
      <w:tr w:rsidR="000471AF" w:rsidRPr="000471AF" w14:paraId="30AB2551" w14:textId="77777777" w:rsidTr="00153200">
        <w:tc>
          <w:tcPr>
            <w:tcW w:w="3510" w:type="dxa"/>
          </w:tcPr>
          <w:p w14:paraId="4F2B626E" w14:textId="77777777" w:rsidR="0043713C" w:rsidRDefault="0043713C" w:rsidP="00910491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бедова</w:t>
            </w:r>
            <w:proofErr w:type="spellEnd"/>
          </w:p>
          <w:p w14:paraId="4E6C0873" w14:textId="77777777" w:rsidR="000471AF" w:rsidRPr="000471AF" w:rsidRDefault="0043713C" w:rsidP="00910491">
            <w:pPr>
              <w:pStyle w:val="a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Ивановна</w:t>
            </w:r>
          </w:p>
        </w:tc>
        <w:tc>
          <w:tcPr>
            <w:tcW w:w="5846" w:type="dxa"/>
          </w:tcPr>
          <w:p w14:paraId="218D1299" w14:textId="77777777" w:rsidR="00E24034" w:rsidRPr="00E24034" w:rsidRDefault="00BE1DDA" w:rsidP="00E240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567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43713C">
              <w:rPr>
                <w:rFonts w:ascii="Times New Roman" w:hAnsi="Times New Roman" w:cs="Times New Roman"/>
                <w:sz w:val="28"/>
                <w:szCs w:val="28"/>
              </w:rPr>
              <w:t>по культурно-досуговой деятельности</w:t>
            </w:r>
            <w:r w:rsidR="00E45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DDA">
              <w:rPr>
                <w:rFonts w:ascii="Times New Roman" w:hAnsi="Times New Roman" w:cs="Times New Roman"/>
                <w:sz w:val="28"/>
                <w:szCs w:val="28"/>
              </w:rPr>
              <w:t>управления культуры, спорта, туризма, молодежной политики и печати</w:t>
            </w:r>
            <w:r w:rsidR="00E4567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r w:rsidR="008655C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</w:t>
            </w:r>
            <w:r w:rsidR="00E45671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0471AF" w:rsidRPr="000471AF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0F43DC" w14:textId="77777777" w:rsidR="00910491" w:rsidRPr="00910491" w:rsidRDefault="00910491" w:rsidP="0013569F">
            <w:pPr>
              <w:spacing w:after="0"/>
            </w:pPr>
          </w:p>
        </w:tc>
      </w:tr>
      <w:tr w:rsidR="000471AF" w:rsidRPr="000471AF" w14:paraId="51257E02" w14:textId="77777777" w:rsidTr="00153200">
        <w:tc>
          <w:tcPr>
            <w:tcW w:w="9356" w:type="dxa"/>
            <w:gridSpan w:val="2"/>
          </w:tcPr>
          <w:p w14:paraId="30C35876" w14:textId="77777777" w:rsidR="00910491" w:rsidRPr="00AD7541" w:rsidRDefault="000471AF" w:rsidP="00121B52">
            <w:pPr>
              <w:pStyle w:val="1"/>
              <w:spacing w:before="0" w:after="0" w:line="360" w:lineRule="auto"/>
              <w:rPr>
                <w:color w:val="auto"/>
              </w:rPr>
            </w:pPr>
            <w:r w:rsidRPr="00AD754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лены комиссии:</w:t>
            </w:r>
          </w:p>
        </w:tc>
      </w:tr>
      <w:tr w:rsidR="000471AF" w:rsidRPr="000471AF" w14:paraId="493D9FF0" w14:textId="77777777" w:rsidTr="00153200">
        <w:tc>
          <w:tcPr>
            <w:tcW w:w="3510" w:type="dxa"/>
          </w:tcPr>
          <w:p w14:paraId="02967AB1" w14:textId="77777777" w:rsidR="002763E6" w:rsidRDefault="00A25F71" w:rsidP="00276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5F71">
              <w:rPr>
                <w:rFonts w:ascii="Times New Roman" w:hAnsi="Times New Roman" w:cs="Times New Roman"/>
                <w:sz w:val="28"/>
                <w:szCs w:val="28"/>
              </w:rPr>
              <w:t>Закутний</w:t>
            </w:r>
            <w:proofErr w:type="spellEnd"/>
            <w:r w:rsidRPr="00A25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5FF615" w14:textId="61ED8A6D" w:rsidR="00136175" w:rsidRPr="00A25F71" w:rsidRDefault="00A25F71" w:rsidP="002763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F71">
              <w:rPr>
                <w:rFonts w:ascii="Times New Roman" w:hAnsi="Times New Roman" w:cs="Times New Roman"/>
                <w:sz w:val="28"/>
                <w:szCs w:val="28"/>
              </w:rPr>
              <w:t>Олег Леонидович</w:t>
            </w:r>
          </w:p>
        </w:tc>
        <w:tc>
          <w:tcPr>
            <w:tcW w:w="5846" w:type="dxa"/>
          </w:tcPr>
          <w:p w14:paraId="4A7057EC" w14:textId="409F2D14" w:rsidR="00E24034" w:rsidRDefault="000471AF" w:rsidP="00136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D5D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284E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4D5DDA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Тенькинского </w:t>
            </w:r>
            <w:r w:rsidR="00A25F7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4D5DDA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</w:p>
          <w:p w14:paraId="52E9DFD6" w14:textId="77777777" w:rsidR="00136175" w:rsidRDefault="000471AF" w:rsidP="00136175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4D5DD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3CEC2E" w14:textId="77777777" w:rsidR="00136175" w:rsidRPr="00136175" w:rsidRDefault="00136175" w:rsidP="00136175">
            <w:pPr>
              <w:spacing w:after="0"/>
            </w:pPr>
          </w:p>
        </w:tc>
      </w:tr>
      <w:tr w:rsidR="000471AF" w:rsidRPr="000471AF" w14:paraId="6A108458" w14:textId="77777777" w:rsidTr="00153200">
        <w:tc>
          <w:tcPr>
            <w:tcW w:w="3510" w:type="dxa"/>
          </w:tcPr>
          <w:p w14:paraId="07610D69" w14:textId="77777777" w:rsidR="002763E6" w:rsidRDefault="00A25F71" w:rsidP="00AD75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ров </w:t>
            </w:r>
          </w:p>
          <w:p w14:paraId="5E0D05C3" w14:textId="314C32F6" w:rsidR="000471AF" w:rsidRPr="000471AF" w:rsidRDefault="00A25F71" w:rsidP="00AD754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5846" w:type="dxa"/>
          </w:tcPr>
          <w:p w14:paraId="34A2F151" w14:textId="4BEAA7F3" w:rsidR="00910491" w:rsidRPr="00AD7541" w:rsidRDefault="000471AF" w:rsidP="00A25F71">
            <w:pPr>
              <w:pStyle w:val="ad"/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7541" w:rsidRPr="000471AF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AD75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D7541"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F71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AD7541"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ЖКХ, дорожно</w:t>
            </w:r>
            <w:r w:rsidR="00A25F7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D7541"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F71">
              <w:rPr>
                <w:rFonts w:ascii="Times New Roman" w:hAnsi="Times New Roman" w:cs="Times New Roman"/>
                <w:sz w:val="28"/>
                <w:szCs w:val="28"/>
              </w:rPr>
              <w:t>деятельности и благоустройства</w:t>
            </w:r>
            <w:r w:rsidR="00AD7541"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нькинского </w:t>
            </w:r>
            <w:r w:rsidR="00A25F7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AD7541"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AD75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471AF" w:rsidRPr="000471AF" w14:paraId="1E541611" w14:textId="77777777" w:rsidTr="00153200">
        <w:tc>
          <w:tcPr>
            <w:tcW w:w="3510" w:type="dxa"/>
          </w:tcPr>
          <w:p w14:paraId="534BDB96" w14:textId="77777777" w:rsidR="002763E6" w:rsidRDefault="008655C1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ов </w:t>
            </w:r>
          </w:p>
          <w:p w14:paraId="16B20E98" w14:textId="2033E9A1" w:rsidR="000471AF" w:rsidRPr="000471AF" w:rsidRDefault="008655C1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С</w:t>
            </w:r>
            <w:r w:rsidR="00A25F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е</w:t>
            </w:r>
            <w:r w:rsidR="00A25F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</w:p>
        </w:tc>
        <w:tc>
          <w:tcPr>
            <w:tcW w:w="5846" w:type="dxa"/>
          </w:tcPr>
          <w:p w14:paraId="47E6A2E7" w14:textId="14CEDF1C" w:rsidR="000471AF" w:rsidRDefault="00AD7541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5F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471AF"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A25F71">
              <w:rPr>
                <w:rFonts w:ascii="Times New Roman" w:hAnsi="Times New Roman" w:cs="Times New Roman"/>
                <w:sz w:val="28"/>
                <w:szCs w:val="28"/>
              </w:rPr>
              <w:t xml:space="preserve">ЖКХ и благоустройства </w:t>
            </w:r>
            <w:r w:rsidR="00A25F71" w:rsidRPr="00A25F7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ЖКХ, дорожной деятельности и благоустройства </w:t>
            </w:r>
            <w:r w:rsidR="000471AF"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енькинского </w:t>
            </w:r>
            <w:r w:rsidR="000C14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471AF" w:rsidRPr="000471AF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044EE8" w14:textId="77777777" w:rsidR="0013569F" w:rsidRPr="0013569F" w:rsidRDefault="0013569F" w:rsidP="00E24034">
            <w:pPr>
              <w:spacing w:after="0"/>
            </w:pPr>
          </w:p>
        </w:tc>
      </w:tr>
      <w:tr w:rsidR="000471AF" w:rsidRPr="000471AF" w14:paraId="60142F2A" w14:textId="77777777" w:rsidTr="00153200">
        <w:tc>
          <w:tcPr>
            <w:tcW w:w="3510" w:type="dxa"/>
          </w:tcPr>
          <w:p w14:paraId="1ADF405A" w14:textId="77777777" w:rsidR="000471AF" w:rsidRPr="000471AF" w:rsidRDefault="00AD7541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конидина</w:t>
            </w:r>
            <w:proofErr w:type="spellEnd"/>
          </w:p>
          <w:p w14:paraId="01B47CB0" w14:textId="77777777" w:rsidR="000471AF" w:rsidRPr="000471AF" w:rsidRDefault="00AD7541" w:rsidP="00910491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  <w:r w:rsidR="00136175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5846" w:type="dxa"/>
          </w:tcPr>
          <w:p w14:paraId="04202410" w14:textId="1897DB90" w:rsidR="00BC088D" w:rsidRPr="00BC088D" w:rsidRDefault="000471AF" w:rsidP="008655C1">
            <w:pPr>
              <w:pStyle w:val="ad"/>
            </w:pP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754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25F71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адров и муниципальной службы</w:t>
            </w:r>
            <w:r w:rsidR="00865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5C1" w:rsidRPr="00A25F71">
              <w:rPr>
                <w:rFonts w:ascii="Times New Roman" w:hAnsi="Times New Roman" w:cs="Times New Roman"/>
                <w:sz w:val="28"/>
                <w:szCs w:val="28"/>
              </w:rPr>
              <w:t>управления по правовому</w:t>
            </w:r>
            <w:r w:rsidR="00A25F71" w:rsidRPr="00A25F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655C1" w:rsidRPr="00A25F7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му </w:t>
            </w:r>
            <w:r w:rsidR="00A25F71" w:rsidRPr="00A25F71">
              <w:rPr>
                <w:rFonts w:ascii="Times New Roman" w:hAnsi="Times New Roman" w:cs="Times New Roman"/>
                <w:sz w:val="28"/>
                <w:szCs w:val="28"/>
              </w:rPr>
              <w:t xml:space="preserve">и информационному </w:t>
            </w:r>
            <w:r w:rsidR="008655C1" w:rsidRPr="00A25F7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ю </w:t>
            </w:r>
            <w:r w:rsidRPr="00A25F71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8655C1" w:rsidRPr="00A25F71">
              <w:rPr>
                <w:rFonts w:ascii="Times New Roman" w:hAnsi="Times New Roman" w:cs="Times New Roman"/>
                <w:sz w:val="28"/>
                <w:szCs w:val="28"/>
              </w:rPr>
              <w:t>инистрации Тенькинского</w:t>
            </w:r>
            <w:r w:rsidR="008655C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Pr="000471AF">
              <w:rPr>
                <w:rFonts w:ascii="Times New Roman" w:hAnsi="Times New Roman" w:cs="Times New Roman"/>
                <w:sz w:val="28"/>
                <w:szCs w:val="28"/>
              </w:rPr>
              <w:t>го округа</w:t>
            </w:r>
            <w:r w:rsidR="001532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9437B26" w14:textId="77777777" w:rsidR="002763E6" w:rsidRDefault="002763E6" w:rsidP="00910491">
      <w:pPr>
        <w:spacing w:line="240" w:lineRule="auto"/>
        <w:jc w:val="center"/>
        <w:rPr>
          <w:rStyle w:val="af"/>
          <w:rFonts w:ascii="Times New Roman" w:hAnsi="Times New Roman" w:cs="Times New Roman"/>
          <w:sz w:val="28"/>
          <w:szCs w:val="28"/>
        </w:rPr>
      </w:pPr>
      <w:bookmarkStart w:id="22" w:name="sub_300"/>
    </w:p>
    <w:p w14:paraId="7CD80C69" w14:textId="77777777" w:rsidR="002763E6" w:rsidRDefault="002763E6" w:rsidP="00910491">
      <w:pPr>
        <w:spacing w:line="240" w:lineRule="auto"/>
        <w:jc w:val="center"/>
        <w:rPr>
          <w:rStyle w:val="af"/>
          <w:rFonts w:ascii="Times New Roman" w:hAnsi="Times New Roman" w:cs="Times New Roman"/>
          <w:sz w:val="28"/>
          <w:szCs w:val="28"/>
        </w:rPr>
      </w:pPr>
    </w:p>
    <w:p w14:paraId="01623552" w14:textId="77777777" w:rsidR="00624772" w:rsidRDefault="00BC088D" w:rsidP="00910491">
      <w:pPr>
        <w:spacing w:line="240" w:lineRule="auto"/>
        <w:jc w:val="center"/>
        <w:rPr>
          <w:rStyle w:val="af"/>
          <w:rFonts w:ascii="Times New Roman" w:hAnsi="Times New Roman" w:cs="Times New Roman"/>
          <w:sz w:val="28"/>
          <w:szCs w:val="28"/>
        </w:rPr>
      </w:pPr>
      <w:r>
        <w:rPr>
          <w:rStyle w:val="af"/>
          <w:rFonts w:ascii="Times New Roman" w:hAnsi="Times New Roman" w:cs="Times New Roman"/>
          <w:sz w:val="28"/>
          <w:szCs w:val="28"/>
        </w:rPr>
        <w:t>_____</w:t>
      </w:r>
      <w:r w:rsidR="00E24034">
        <w:rPr>
          <w:rStyle w:val="af"/>
          <w:rFonts w:ascii="Times New Roman" w:hAnsi="Times New Roman" w:cs="Times New Roman"/>
          <w:sz w:val="28"/>
          <w:szCs w:val="28"/>
        </w:rPr>
        <w:t>_________________</w:t>
      </w:r>
      <w:bookmarkEnd w:id="22"/>
    </w:p>
    <w:sectPr w:rsidR="00624772" w:rsidSect="0032129F"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1B23F" w14:textId="77777777" w:rsidR="00543905" w:rsidRDefault="00543905" w:rsidP="0022028E">
      <w:pPr>
        <w:spacing w:after="0" w:line="240" w:lineRule="auto"/>
      </w:pPr>
      <w:r>
        <w:separator/>
      </w:r>
    </w:p>
  </w:endnote>
  <w:endnote w:type="continuationSeparator" w:id="0">
    <w:p w14:paraId="32FDBE27" w14:textId="77777777" w:rsidR="00543905" w:rsidRDefault="00543905" w:rsidP="0022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5E8DB" w14:textId="77777777" w:rsidR="00543905" w:rsidRDefault="00543905" w:rsidP="0022028E">
      <w:pPr>
        <w:spacing w:after="0" w:line="240" w:lineRule="auto"/>
      </w:pPr>
      <w:r>
        <w:separator/>
      </w:r>
    </w:p>
  </w:footnote>
  <w:footnote w:type="continuationSeparator" w:id="0">
    <w:p w14:paraId="53DDC852" w14:textId="77777777" w:rsidR="00543905" w:rsidRDefault="00543905" w:rsidP="0022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27537"/>
      <w:docPartObj>
        <w:docPartGallery w:val="Page Numbers (Top of Page)"/>
        <w:docPartUnique/>
      </w:docPartObj>
    </w:sdtPr>
    <w:sdtEndPr/>
    <w:sdtContent>
      <w:p w14:paraId="4C1D2F0B" w14:textId="77777777" w:rsidR="005C2746" w:rsidRDefault="00A6551E">
        <w:pPr>
          <w:pStyle w:val="a6"/>
          <w:jc w:val="center"/>
        </w:pPr>
        <w:r>
          <w:fldChar w:fldCharType="begin"/>
        </w:r>
        <w:r w:rsidR="005C2746">
          <w:instrText>PAGE   \* MERGEFORMAT</w:instrText>
        </w:r>
        <w:r>
          <w:fldChar w:fldCharType="separate"/>
        </w:r>
        <w:r w:rsidR="002763E6">
          <w:rPr>
            <w:noProof/>
          </w:rPr>
          <w:t>5</w:t>
        </w:r>
        <w:r>
          <w:fldChar w:fldCharType="end"/>
        </w:r>
      </w:p>
    </w:sdtContent>
  </w:sdt>
  <w:p w14:paraId="16A28B6C" w14:textId="77777777" w:rsidR="005C2746" w:rsidRDefault="005C274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0E1B9" w14:textId="77777777" w:rsidR="005C2746" w:rsidRDefault="005C2746">
    <w:pPr>
      <w:pStyle w:val="a6"/>
      <w:jc w:val="center"/>
    </w:pPr>
  </w:p>
  <w:p w14:paraId="11F045DC" w14:textId="77777777" w:rsidR="005C2746" w:rsidRDefault="005C27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5607"/>
    <w:multiLevelType w:val="hybridMultilevel"/>
    <w:tmpl w:val="85185C22"/>
    <w:lvl w:ilvl="0" w:tplc="B9C07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EA4F9B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EA4416C"/>
    <w:multiLevelType w:val="multilevel"/>
    <w:tmpl w:val="06F89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8DA6A13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6367324D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8717738"/>
    <w:multiLevelType w:val="multilevel"/>
    <w:tmpl w:val="F02ED5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D963FA9"/>
    <w:multiLevelType w:val="multilevel"/>
    <w:tmpl w:val="08587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145"/>
    <w:rsid w:val="000055C5"/>
    <w:rsid w:val="00012002"/>
    <w:rsid w:val="00023996"/>
    <w:rsid w:val="00033E28"/>
    <w:rsid w:val="00045EE1"/>
    <w:rsid w:val="00046995"/>
    <w:rsid w:val="000471AF"/>
    <w:rsid w:val="00051446"/>
    <w:rsid w:val="0005567E"/>
    <w:rsid w:val="00057311"/>
    <w:rsid w:val="0008712D"/>
    <w:rsid w:val="0009260A"/>
    <w:rsid w:val="000A5498"/>
    <w:rsid w:val="000A594D"/>
    <w:rsid w:val="000B2197"/>
    <w:rsid w:val="000B6496"/>
    <w:rsid w:val="000C146A"/>
    <w:rsid w:val="000C330A"/>
    <w:rsid w:val="000C4F66"/>
    <w:rsid w:val="000C6E52"/>
    <w:rsid w:val="000E3AC2"/>
    <w:rsid w:val="000E7BF2"/>
    <w:rsid w:val="000F7509"/>
    <w:rsid w:val="0010284E"/>
    <w:rsid w:val="00111F03"/>
    <w:rsid w:val="00121B52"/>
    <w:rsid w:val="00126364"/>
    <w:rsid w:val="00132529"/>
    <w:rsid w:val="0013569F"/>
    <w:rsid w:val="00136175"/>
    <w:rsid w:val="001427C9"/>
    <w:rsid w:val="00153200"/>
    <w:rsid w:val="0016403E"/>
    <w:rsid w:val="00170C6A"/>
    <w:rsid w:val="001744B0"/>
    <w:rsid w:val="00177B3A"/>
    <w:rsid w:val="001820B1"/>
    <w:rsid w:val="001A010C"/>
    <w:rsid w:val="001A2530"/>
    <w:rsid w:val="001C4935"/>
    <w:rsid w:val="001C4D6E"/>
    <w:rsid w:val="001D36C9"/>
    <w:rsid w:val="001D3FEC"/>
    <w:rsid w:val="001D4697"/>
    <w:rsid w:val="001E23D3"/>
    <w:rsid w:val="00212EE6"/>
    <w:rsid w:val="00213440"/>
    <w:rsid w:val="00213CD1"/>
    <w:rsid w:val="0022028E"/>
    <w:rsid w:val="00222483"/>
    <w:rsid w:val="00231CF6"/>
    <w:rsid w:val="00232AFD"/>
    <w:rsid w:val="00247973"/>
    <w:rsid w:val="0026278A"/>
    <w:rsid w:val="00264D82"/>
    <w:rsid w:val="0026727C"/>
    <w:rsid w:val="002746C9"/>
    <w:rsid w:val="002763E6"/>
    <w:rsid w:val="00285397"/>
    <w:rsid w:val="002913FA"/>
    <w:rsid w:val="00292D3B"/>
    <w:rsid w:val="00293C54"/>
    <w:rsid w:val="00295997"/>
    <w:rsid w:val="00296E4B"/>
    <w:rsid w:val="002A2BC2"/>
    <w:rsid w:val="002B3A63"/>
    <w:rsid w:val="002B5ECB"/>
    <w:rsid w:val="002D00A2"/>
    <w:rsid w:val="002D00A3"/>
    <w:rsid w:val="002D4649"/>
    <w:rsid w:val="002F1679"/>
    <w:rsid w:val="0031363C"/>
    <w:rsid w:val="003146E0"/>
    <w:rsid w:val="0032129F"/>
    <w:rsid w:val="00322F08"/>
    <w:rsid w:val="0032778E"/>
    <w:rsid w:val="003365E6"/>
    <w:rsid w:val="003413D6"/>
    <w:rsid w:val="0034406B"/>
    <w:rsid w:val="003463B7"/>
    <w:rsid w:val="00366FDE"/>
    <w:rsid w:val="0038501F"/>
    <w:rsid w:val="00397D53"/>
    <w:rsid w:val="003B0B5B"/>
    <w:rsid w:val="003C394C"/>
    <w:rsid w:val="003C3F73"/>
    <w:rsid w:val="003C62F2"/>
    <w:rsid w:val="003D5A3A"/>
    <w:rsid w:val="003E2527"/>
    <w:rsid w:val="003F4CE4"/>
    <w:rsid w:val="003F6E18"/>
    <w:rsid w:val="00401AF9"/>
    <w:rsid w:val="00405B09"/>
    <w:rsid w:val="004239C9"/>
    <w:rsid w:val="00426C54"/>
    <w:rsid w:val="0042709F"/>
    <w:rsid w:val="0043713C"/>
    <w:rsid w:val="00437442"/>
    <w:rsid w:val="004453C5"/>
    <w:rsid w:val="00457DC9"/>
    <w:rsid w:val="00460361"/>
    <w:rsid w:val="00472DFA"/>
    <w:rsid w:val="00473ABE"/>
    <w:rsid w:val="004808A2"/>
    <w:rsid w:val="004B659A"/>
    <w:rsid w:val="004D5DDA"/>
    <w:rsid w:val="004E64C6"/>
    <w:rsid w:val="00512A48"/>
    <w:rsid w:val="00514CCA"/>
    <w:rsid w:val="00515546"/>
    <w:rsid w:val="00516CC3"/>
    <w:rsid w:val="005334CF"/>
    <w:rsid w:val="00540367"/>
    <w:rsid w:val="005434F7"/>
    <w:rsid w:val="00543905"/>
    <w:rsid w:val="00551583"/>
    <w:rsid w:val="0056042E"/>
    <w:rsid w:val="00583A1C"/>
    <w:rsid w:val="00594D3D"/>
    <w:rsid w:val="005A52F9"/>
    <w:rsid w:val="005C2746"/>
    <w:rsid w:val="005D4CCE"/>
    <w:rsid w:val="005D6EC5"/>
    <w:rsid w:val="005F68DF"/>
    <w:rsid w:val="00603938"/>
    <w:rsid w:val="00612778"/>
    <w:rsid w:val="006164C9"/>
    <w:rsid w:val="00624772"/>
    <w:rsid w:val="00624DD9"/>
    <w:rsid w:val="0062655F"/>
    <w:rsid w:val="00637ADC"/>
    <w:rsid w:val="0064699E"/>
    <w:rsid w:val="00655E2B"/>
    <w:rsid w:val="00660FB4"/>
    <w:rsid w:val="006973F0"/>
    <w:rsid w:val="006A62D5"/>
    <w:rsid w:val="006A7D92"/>
    <w:rsid w:val="006B1862"/>
    <w:rsid w:val="006C16BE"/>
    <w:rsid w:val="006C7D55"/>
    <w:rsid w:val="006D22F0"/>
    <w:rsid w:val="006E4EBF"/>
    <w:rsid w:val="006E7461"/>
    <w:rsid w:val="00704A94"/>
    <w:rsid w:val="007137C0"/>
    <w:rsid w:val="00726914"/>
    <w:rsid w:val="007270C0"/>
    <w:rsid w:val="00744E79"/>
    <w:rsid w:val="00745FB5"/>
    <w:rsid w:val="0075065D"/>
    <w:rsid w:val="00753029"/>
    <w:rsid w:val="0077617E"/>
    <w:rsid w:val="00785FE2"/>
    <w:rsid w:val="0078648E"/>
    <w:rsid w:val="00787200"/>
    <w:rsid w:val="0079178A"/>
    <w:rsid w:val="00796C21"/>
    <w:rsid w:val="007A6246"/>
    <w:rsid w:val="007B1868"/>
    <w:rsid w:val="007B40A3"/>
    <w:rsid w:val="007B49B9"/>
    <w:rsid w:val="007B5745"/>
    <w:rsid w:val="007B63E9"/>
    <w:rsid w:val="007D18A5"/>
    <w:rsid w:val="007D21F6"/>
    <w:rsid w:val="007E06B0"/>
    <w:rsid w:val="007F29CB"/>
    <w:rsid w:val="00804079"/>
    <w:rsid w:val="00805B2E"/>
    <w:rsid w:val="008162B3"/>
    <w:rsid w:val="00837946"/>
    <w:rsid w:val="00843C4C"/>
    <w:rsid w:val="008639C1"/>
    <w:rsid w:val="008655C1"/>
    <w:rsid w:val="008A1F3C"/>
    <w:rsid w:val="008E24B6"/>
    <w:rsid w:val="008E4F93"/>
    <w:rsid w:val="008F0922"/>
    <w:rsid w:val="00910491"/>
    <w:rsid w:val="00911278"/>
    <w:rsid w:val="009133FA"/>
    <w:rsid w:val="00917614"/>
    <w:rsid w:val="00925396"/>
    <w:rsid w:val="00964FAF"/>
    <w:rsid w:val="00990B5F"/>
    <w:rsid w:val="00992E0F"/>
    <w:rsid w:val="00994C2F"/>
    <w:rsid w:val="00995A11"/>
    <w:rsid w:val="009A1F17"/>
    <w:rsid w:val="009C326F"/>
    <w:rsid w:val="009D184B"/>
    <w:rsid w:val="009F1FF0"/>
    <w:rsid w:val="00A036B5"/>
    <w:rsid w:val="00A063CD"/>
    <w:rsid w:val="00A068A3"/>
    <w:rsid w:val="00A25F71"/>
    <w:rsid w:val="00A33727"/>
    <w:rsid w:val="00A45D76"/>
    <w:rsid w:val="00A503CC"/>
    <w:rsid w:val="00A51AEB"/>
    <w:rsid w:val="00A528D2"/>
    <w:rsid w:val="00A55ABA"/>
    <w:rsid w:val="00A62FEA"/>
    <w:rsid w:val="00A6551E"/>
    <w:rsid w:val="00A661CC"/>
    <w:rsid w:val="00A749C0"/>
    <w:rsid w:val="00A77333"/>
    <w:rsid w:val="00A82C53"/>
    <w:rsid w:val="00A91FE6"/>
    <w:rsid w:val="00AA3145"/>
    <w:rsid w:val="00AB255A"/>
    <w:rsid w:val="00AB3ABC"/>
    <w:rsid w:val="00AB5CAC"/>
    <w:rsid w:val="00AD7541"/>
    <w:rsid w:val="00AE3FB0"/>
    <w:rsid w:val="00AE52C7"/>
    <w:rsid w:val="00B1232D"/>
    <w:rsid w:val="00B21EAB"/>
    <w:rsid w:val="00B25941"/>
    <w:rsid w:val="00B262F0"/>
    <w:rsid w:val="00B32270"/>
    <w:rsid w:val="00B32E4E"/>
    <w:rsid w:val="00B33230"/>
    <w:rsid w:val="00B40866"/>
    <w:rsid w:val="00B41A74"/>
    <w:rsid w:val="00B41ED2"/>
    <w:rsid w:val="00B568D2"/>
    <w:rsid w:val="00B579A5"/>
    <w:rsid w:val="00B67C81"/>
    <w:rsid w:val="00B84A05"/>
    <w:rsid w:val="00BB64AC"/>
    <w:rsid w:val="00BC088D"/>
    <w:rsid w:val="00BC2DCE"/>
    <w:rsid w:val="00BD57F8"/>
    <w:rsid w:val="00BE1DDA"/>
    <w:rsid w:val="00BE6CEB"/>
    <w:rsid w:val="00BF5A14"/>
    <w:rsid w:val="00C054D0"/>
    <w:rsid w:val="00C244FC"/>
    <w:rsid w:val="00C33343"/>
    <w:rsid w:val="00C463A9"/>
    <w:rsid w:val="00C53D94"/>
    <w:rsid w:val="00C55006"/>
    <w:rsid w:val="00C6433C"/>
    <w:rsid w:val="00C66803"/>
    <w:rsid w:val="00C9229D"/>
    <w:rsid w:val="00CC1903"/>
    <w:rsid w:val="00CC3DC3"/>
    <w:rsid w:val="00CE7F92"/>
    <w:rsid w:val="00CF2F73"/>
    <w:rsid w:val="00D04BBF"/>
    <w:rsid w:val="00D509C0"/>
    <w:rsid w:val="00DA2599"/>
    <w:rsid w:val="00DB29D2"/>
    <w:rsid w:val="00DD34DD"/>
    <w:rsid w:val="00DE156C"/>
    <w:rsid w:val="00DE4C30"/>
    <w:rsid w:val="00DE5149"/>
    <w:rsid w:val="00DE5BA3"/>
    <w:rsid w:val="00E10E6C"/>
    <w:rsid w:val="00E11793"/>
    <w:rsid w:val="00E17787"/>
    <w:rsid w:val="00E24034"/>
    <w:rsid w:val="00E25B0D"/>
    <w:rsid w:val="00E351BF"/>
    <w:rsid w:val="00E40B9F"/>
    <w:rsid w:val="00E45671"/>
    <w:rsid w:val="00E838CD"/>
    <w:rsid w:val="00E967A2"/>
    <w:rsid w:val="00EF1250"/>
    <w:rsid w:val="00EF74D7"/>
    <w:rsid w:val="00F1150E"/>
    <w:rsid w:val="00F22D25"/>
    <w:rsid w:val="00F24D7D"/>
    <w:rsid w:val="00F331EB"/>
    <w:rsid w:val="00F364B6"/>
    <w:rsid w:val="00F50E72"/>
    <w:rsid w:val="00F5318E"/>
    <w:rsid w:val="00F55955"/>
    <w:rsid w:val="00F62B68"/>
    <w:rsid w:val="00F70ED3"/>
    <w:rsid w:val="00F75661"/>
    <w:rsid w:val="00F761AB"/>
    <w:rsid w:val="00F91913"/>
    <w:rsid w:val="00F91CD3"/>
    <w:rsid w:val="00FC53EE"/>
    <w:rsid w:val="00FF2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81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1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D5A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A3145"/>
    <w:rPr>
      <w:color w:val="auto"/>
    </w:rPr>
  </w:style>
  <w:style w:type="paragraph" w:styleId="a4">
    <w:name w:val="No Spacing"/>
    <w:uiPriority w:val="99"/>
    <w:qFormat/>
    <w:rsid w:val="00AA31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99"/>
    <w:qFormat/>
    <w:rsid w:val="00AA3145"/>
    <w:pPr>
      <w:ind w:left="720"/>
    </w:pPr>
  </w:style>
  <w:style w:type="paragraph" w:styleId="a6">
    <w:name w:val="header"/>
    <w:basedOn w:val="a"/>
    <w:link w:val="a7"/>
    <w:uiPriority w:val="99"/>
    <w:rsid w:val="0022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2028E"/>
  </w:style>
  <w:style w:type="paragraph" w:styleId="a8">
    <w:name w:val="footer"/>
    <w:basedOn w:val="a"/>
    <w:link w:val="a9"/>
    <w:uiPriority w:val="99"/>
    <w:rsid w:val="0022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2028E"/>
  </w:style>
  <w:style w:type="character" w:styleId="aa">
    <w:name w:val="page number"/>
    <w:basedOn w:val="a0"/>
    <w:uiPriority w:val="99"/>
    <w:rsid w:val="0005567E"/>
  </w:style>
  <w:style w:type="paragraph" w:styleId="ab">
    <w:name w:val="Balloon Text"/>
    <w:basedOn w:val="a"/>
    <w:link w:val="ac"/>
    <w:uiPriority w:val="99"/>
    <w:semiHidden/>
    <w:rsid w:val="000556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639C1"/>
    <w:rPr>
      <w:rFonts w:ascii="Times New Roman" w:hAnsi="Times New Roman" w:cs="Times New Roman"/>
      <w:sz w:val="2"/>
      <w:szCs w:val="2"/>
    </w:rPr>
  </w:style>
  <w:style w:type="character" w:customStyle="1" w:styleId="10">
    <w:name w:val="Заголовок 1 Знак"/>
    <w:basedOn w:val="a0"/>
    <w:link w:val="1"/>
    <w:uiPriority w:val="99"/>
    <w:rsid w:val="003D5A3A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583A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583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f">
    <w:name w:val="Цветовое выделение"/>
    <w:uiPriority w:val="99"/>
    <w:rsid w:val="000471AF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0471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character" w:styleId="af1">
    <w:name w:val="Hyperlink"/>
    <w:basedOn w:val="a0"/>
    <w:uiPriority w:val="99"/>
    <w:unhideWhenUsed/>
    <w:rsid w:val="000471AF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F24D7D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24D7D"/>
    <w:rPr>
      <w:rFonts w:ascii="Times New Roman" w:hAnsi="Times New Roman"/>
      <w:sz w:val="28"/>
    </w:rPr>
  </w:style>
  <w:style w:type="table" w:styleId="af2">
    <w:name w:val="Table Grid"/>
    <w:basedOn w:val="a1"/>
    <w:locked/>
    <w:rsid w:val="00910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43812591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80FA-693F-4ED6-A64F-9C17B057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8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Максимец Екатерина Владимировна</cp:lastModifiedBy>
  <cp:revision>70</cp:revision>
  <cp:lastPrinted>2023-11-23T00:51:00Z</cp:lastPrinted>
  <dcterms:created xsi:type="dcterms:W3CDTF">2018-09-26T06:08:00Z</dcterms:created>
  <dcterms:modified xsi:type="dcterms:W3CDTF">2023-11-28T23:49:00Z</dcterms:modified>
</cp:coreProperties>
</file>